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4AF1" w14:textId="77777777" w:rsidR="000656BF" w:rsidRPr="00A90549" w:rsidRDefault="008B0D3B" w:rsidP="000656BF">
      <w:pPr>
        <w:pStyle w:val="Plattetekst3"/>
      </w:pPr>
      <w:r w:rsidRPr="00A90549"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4D550F" wp14:editId="53C4DE0A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E07F7" w14:textId="77777777" w:rsidR="004D3D50" w:rsidRDefault="004D3D50" w:rsidP="000656BF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5"/>
                                <w:szCs w:val="15"/>
                                <w:lang w:val="nl-BE" w:eastAsia="nl-BE"/>
                              </w:rPr>
                              <w:drawing>
                                <wp:inline distT="0" distB="0" distL="0" distR="0" wp14:anchorId="61A3331C" wp14:editId="4CEC96AA">
                                  <wp:extent cx="836295" cy="725170"/>
                                  <wp:effectExtent l="19050" t="0" r="1905" b="0"/>
                                  <wp:docPr id="3" name="Afbeelding 3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550F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46.8pt;margin-top:40.55pt;width:68.15pt;height:61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gw1gEAAJADAAAOAAAAZHJzL2Uyb0RvYy54bWysU9tu2zAMfR+wfxD0vtjJkC4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" filled="f" stroked="f">
                <v:textbox inset="0,0,0,0">
                  <w:txbxContent>
                    <w:p w14:paraId="397E07F7" w14:textId="77777777" w:rsidR="004D3D50" w:rsidRDefault="004D3D50" w:rsidP="000656BF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napToGrid/>
                          <w:sz w:val="15"/>
                          <w:szCs w:val="15"/>
                          <w:lang w:val="nl-BE" w:eastAsia="nl-BE"/>
                        </w:rPr>
                        <w:drawing>
                          <wp:inline distT="0" distB="0" distL="0" distR="0" wp14:anchorId="61A3331C" wp14:editId="4CEC96AA">
                            <wp:extent cx="836295" cy="725170"/>
                            <wp:effectExtent l="19050" t="0" r="1905" b="0"/>
                            <wp:docPr id="3" name="Afbeelding 3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295" cy="72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6BF" w:rsidRPr="00A90549">
        <w:br w:type="textWrapping" w:clear="all"/>
      </w:r>
    </w:p>
    <w:p w14:paraId="05BEBCB2" w14:textId="77777777" w:rsidR="000656BF" w:rsidRPr="00A90549" w:rsidRDefault="00F44A4D" w:rsidP="000656BF">
      <w:pPr>
        <w:pStyle w:val="titreFormulaire"/>
        <w:spacing w:before="0" w:after="0"/>
        <w:ind w:left="1559"/>
        <w:rPr>
          <w:color w:val="auto"/>
          <w:lang w:val="fr-BE"/>
        </w:rPr>
      </w:pPr>
      <w:r w:rsidRPr="00A90549">
        <w:rPr>
          <w:color w:val="auto"/>
          <w:lang w:val="fr-BE"/>
        </w:rPr>
        <w:t xml:space="preserve">Demande de dispense de disponibilité adaptée pour chômeurs avec complément d’entreprise </w:t>
      </w:r>
      <w:r w:rsidR="00B141AE" w:rsidRPr="00A90549">
        <w:rPr>
          <w:color w:val="auto"/>
          <w:lang w:val="fr-BE"/>
        </w:rPr>
        <w:t>(</w:t>
      </w:r>
      <w:r w:rsidRPr="00A90549">
        <w:rPr>
          <w:color w:val="auto"/>
          <w:lang w:val="fr-BE"/>
        </w:rPr>
        <w:t>RCC</w:t>
      </w:r>
      <w:r w:rsidR="00B141AE" w:rsidRPr="00A90549">
        <w:rPr>
          <w:color w:val="auto"/>
          <w:lang w:val="fr-BE"/>
        </w:rPr>
        <w:t>)</w:t>
      </w:r>
    </w:p>
    <w:p w14:paraId="0159B489" w14:textId="77777777" w:rsidR="000656BF" w:rsidRPr="00A90549" w:rsidRDefault="00EA7756" w:rsidP="00115546">
      <w:pPr>
        <w:pStyle w:val="IntertitrePageIntro"/>
        <w:keepNext w:val="0"/>
        <w:spacing w:before="160"/>
        <w:ind w:left="1559"/>
        <w:rPr>
          <w:szCs w:val="22"/>
        </w:rPr>
      </w:pPr>
      <w:r w:rsidRPr="00A90549">
        <w:rPr>
          <w:szCs w:val="22"/>
        </w:rPr>
        <w:t xml:space="preserve">Ce que vous pouvez </w:t>
      </w:r>
      <w:r w:rsidR="00457A48" w:rsidRPr="00A90549">
        <w:rPr>
          <w:szCs w:val="22"/>
        </w:rPr>
        <w:t>demander</w:t>
      </w:r>
      <w:r w:rsidRPr="00A90549">
        <w:rPr>
          <w:szCs w:val="22"/>
        </w:rPr>
        <w:t xml:space="preserve"> avec ce formulaire</w:t>
      </w:r>
    </w:p>
    <w:p w14:paraId="696FA443" w14:textId="77777777" w:rsidR="000656BF" w:rsidRPr="00A90549" w:rsidRDefault="00EA7756" w:rsidP="005F2ACC">
      <w:pPr>
        <w:pStyle w:val="texteIntro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Vous bénéficiez d</w:t>
      </w:r>
      <w:r w:rsidR="001625A2" w:rsidRPr="00A90549">
        <w:rPr>
          <w:sz w:val="20"/>
          <w:szCs w:val="20"/>
          <w:lang w:val="fr-BE"/>
        </w:rPr>
        <w:t>’</w:t>
      </w:r>
      <w:r w:rsidRPr="00A90549">
        <w:rPr>
          <w:sz w:val="20"/>
          <w:szCs w:val="20"/>
          <w:lang w:val="fr-BE"/>
        </w:rPr>
        <w:t>allocations de chômage avec complément d’entreprise</w:t>
      </w:r>
      <w:r w:rsidR="000656BF" w:rsidRPr="00A90549">
        <w:rPr>
          <w:sz w:val="20"/>
          <w:szCs w:val="20"/>
          <w:lang w:val="fr-BE"/>
        </w:rPr>
        <w:t xml:space="preserve"> </w:t>
      </w:r>
      <w:r w:rsidRPr="00A90549">
        <w:rPr>
          <w:sz w:val="20"/>
          <w:szCs w:val="20"/>
          <w:lang w:val="fr-BE"/>
        </w:rPr>
        <w:t xml:space="preserve">et vous désirez être dispensé de l’obligation d’être disponible </w:t>
      </w:r>
      <w:r w:rsidR="001C5812" w:rsidRPr="00A90549">
        <w:rPr>
          <w:sz w:val="20"/>
          <w:szCs w:val="20"/>
          <w:lang w:val="fr-BE"/>
        </w:rPr>
        <w:t xml:space="preserve">de manière </w:t>
      </w:r>
      <w:r w:rsidRPr="00A90549">
        <w:rPr>
          <w:sz w:val="20"/>
          <w:szCs w:val="20"/>
          <w:lang w:val="fr-BE"/>
        </w:rPr>
        <w:t>adapté</w:t>
      </w:r>
      <w:r w:rsidR="001C5812" w:rsidRPr="00A90549">
        <w:rPr>
          <w:sz w:val="20"/>
          <w:szCs w:val="20"/>
          <w:lang w:val="fr-BE"/>
        </w:rPr>
        <w:t>e</w:t>
      </w:r>
      <w:r w:rsidR="000656BF" w:rsidRPr="00A90549">
        <w:rPr>
          <w:sz w:val="20"/>
          <w:szCs w:val="20"/>
          <w:lang w:val="fr-BE"/>
        </w:rPr>
        <w:t>.</w:t>
      </w:r>
    </w:p>
    <w:p w14:paraId="7AFD9CE4" w14:textId="77777777" w:rsidR="000656BF" w:rsidRPr="00A90549" w:rsidRDefault="00024071" w:rsidP="005F2ACC">
      <w:pPr>
        <w:pStyle w:val="texteIntro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 xml:space="preserve">Si vous ne demandez pas cette dispense, vous restez alors </w:t>
      </w:r>
      <w:r w:rsidR="00EA7756" w:rsidRPr="00A90549">
        <w:rPr>
          <w:sz w:val="20"/>
          <w:szCs w:val="20"/>
          <w:lang w:val="fr-BE"/>
        </w:rPr>
        <w:t>disponible</w:t>
      </w:r>
      <w:r w:rsidR="001C5812" w:rsidRPr="00A90549">
        <w:rPr>
          <w:sz w:val="20"/>
          <w:szCs w:val="20"/>
          <w:lang w:val="fr-BE"/>
        </w:rPr>
        <w:t xml:space="preserve"> de manière</w:t>
      </w:r>
      <w:r w:rsidR="00EA7756" w:rsidRPr="00A90549">
        <w:rPr>
          <w:sz w:val="20"/>
          <w:szCs w:val="20"/>
          <w:lang w:val="fr-BE"/>
        </w:rPr>
        <w:t xml:space="preserve"> adapté</w:t>
      </w:r>
      <w:r w:rsidR="001C5812" w:rsidRPr="00A90549">
        <w:rPr>
          <w:sz w:val="20"/>
          <w:szCs w:val="20"/>
          <w:lang w:val="fr-BE"/>
        </w:rPr>
        <w:t>e</w:t>
      </w:r>
      <w:r w:rsidR="00EA7756" w:rsidRPr="00A90549">
        <w:rPr>
          <w:sz w:val="20"/>
          <w:szCs w:val="20"/>
          <w:lang w:val="fr-BE"/>
        </w:rPr>
        <w:t xml:space="preserve">, </w:t>
      </w:r>
      <w:r w:rsidRPr="00A90549">
        <w:rPr>
          <w:sz w:val="20"/>
          <w:szCs w:val="20"/>
          <w:lang w:val="fr-BE"/>
        </w:rPr>
        <w:t xml:space="preserve">ce qui implique </w:t>
      </w:r>
      <w:r w:rsidR="00EA7756" w:rsidRPr="00A90549">
        <w:rPr>
          <w:sz w:val="20"/>
          <w:szCs w:val="20"/>
          <w:lang w:val="fr-BE"/>
        </w:rPr>
        <w:t>que vous</w:t>
      </w:r>
      <w:r w:rsidR="000656BF" w:rsidRPr="00A90549">
        <w:rPr>
          <w:sz w:val="20"/>
          <w:szCs w:val="20"/>
          <w:lang w:val="fr-BE"/>
        </w:rPr>
        <w:t>:</w:t>
      </w:r>
    </w:p>
    <w:p w14:paraId="6E78DA7A" w14:textId="77777777" w:rsidR="00EA7756" w:rsidRPr="00A90549" w:rsidRDefault="00EA7756" w:rsidP="005F2ACC">
      <w:pPr>
        <w:pStyle w:val="texteIntro"/>
        <w:ind w:left="2977" w:hanging="283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  <w:t>êtes/restez i</w:t>
      </w:r>
      <w:r w:rsidR="008A4C72" w:rsidRPr="00A90549">
        <w:rPr>
          <w:sz w:val="20"/>
          <w:szCs w:val="20"/>
          <w:lang w:val="fr-BE"/>
        </w:rPr>
        <w:t>nscrit comme demandeur d’emploi</w:t>
      </w:r>
      <w:r w:rsidRPr="00A90549">
        <w:rPr>
          <w:sz w:val="20"/>
          <w:szCs w:val="20"/>
          <w:lang w:val="fr-BE"/>
        </w:rPr>
        <w:t>;</w:t>
      </w:r>
    </w:p>
    <w:p w14:paraId="2D6259B5" w14:textId="77777777" w:rsidR="000656BF" w:rsidRPr="00A90549" w:rsidRDefault="00EA7756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  <w:t>devez accepter un emploi convena</w:t>
      </w:r>
      <w:r w:rsidR="008A4C72" w:rsidRPr="00A90549">
        <w:rPr>
          <w:sz w:val="20"/>
          <w:szCs w:val="20"/>
          <w:lang w:val="fr-BE"/>
        </w:rPr>
        <w:t>ble ou une formation convenable</w:t>
      </w:r>
      <w:r w:rsidRPr="00A90549">
        <w:rPr>
          <w:sz w:val="20"/>
          <w:szCs w:val="20"/>
          <w:lang w:val="fr-BE"/>
        </w:rPr>
        <w:t>;</w:t>
      </w:r>
    </w:p>
    <w:p w14:paraId="31183113" w14:textId="77777777" w:rsidR="000656BF" w:rsidRPr="00A90549" w:rsidRDefault="000656BF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</w:r>
      <w:r w:rsidR="00EA7756" w:rsidRPr="00A90549">
        <w:rPr>
          <w:sz w:val="20"/>
          <w:szCs w:val="20"/>
          <w:lang w:val="fr-BE"/>
        </w:rPr>
        <w:t>ne pouvez pas abandonner votre</w:t>
      </w:r>
      <w:r w:rsidR="008A4C72" w:rsidRPr="00A90549">
        <w:rPr>
          <w:sz w:val="20"/>
          <w:szCs w:val="20"/>
          <w:lang w:val="fr-BE"/>
        </w:rPr>
        <w:t xml:space="preserve"> occupation sans motif légitime</w:t>
      </w:r>
      <w:r w:rsidR="00EA7756" w:rsidRPr="00A90549">
        <w:rPr>
          <w:sz w:val="20"/>
          <w:szCs w:val="20"/>
          <w:lang w:val="fr-BE"/>
        </w:rPr>
        <w:t>;</w:t>
      </w:r>
    </w:p>
    <w:p w14:paraId="081F61D9" w14:textId="77777777" w:rsidR="000656BF" w:rsidRPr="00A90549" w:rsidRDefault="00B141AE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</w:r>
      <w:r w:rsidR="00EA7756" w:rsidRPr="00A90549">
        <w:rPr>
          <w:sz w:val="20"/>
          <w:szCs w:val="20"/>
          <w:lang w:val="fr-BE"/>
        </w:rPr>
        <w:t>ne pouvez pas être licencié</w:t>
      </w:r>
      <w:r w:rsidR="008A4C72" w:rsidRPr="00A90549">
        <w:rPr>
          <w:sz w:val="20"/>
          <w:szCs w:val="20"/>
          <w:lang w:val="fr-BE"/>
        </w:rPr>
        <w:t xml:space="preserve"> </w:t>
      </w:r>
      <w:r w:rsidR="00024071" w:rsidRPr="00A90549">
        <w:rPr>
          <w:sz w:val="20"/>
          <w:szCs w:val="20"/>
          <w:lang w:val="fr-BE"/>
        </w:rPr>
        <w:t xml:space="preserve">à la </w:t>
      </w:r>
      <w:r w:rsidR="008A4C72" w:rsidRPr="00A90549">
        <w:rPr>
          <w:sz w:val="20"/>
          <w:szCs w:val="20"/>
          <w:lang w:val="fr-BE"/>
        </w:rPr>
        <w:t xml:space="preserve">suite </w:t>
      </w:r>
      <w:r w:rsidR="00024071" w:rsidRPr="00A90549">
        <w:rPr>
          <w:sz w:val="20"/>
          <w:szCs w:val="20"/>
          <w:lang w:val="fr-BE"/>
        </w:rPr>
        <w:t xml:space="preserve">de </w:t>
      </w:r>
      <w:r w:rsidR="008A4C72" w:rsidRPr="00A90549">
        <w:rPr>
          <w:sz w:val="20"/>
          <w:szCs w:val="20"/>
          <w:lang w:val="fr-BE"/>
        </w:rPr>
        <w:t>votre attitude fautive</w:t>
      </w:r>
      <w:r w:rsidR="00EA7756" w:rsidRPr="00A90549">
        <w:rPr>
          <w:sz w:val="20"/>
          <w:szCs w:val="20"/>
          <w:lang w:val="fr-BE"/>
        </w:rPr>
        <w:t>;</w:t>
      </w:r>
    </w:p>
    <w:p w14:paraId="36F9814C" w14:textId="706D58E0" w:rsidR="000656BF" w:rsidRPr="00BB0E1E" w:rsidRDefault="00B141AE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</w:r>
      <w:proofErr w:type="spellStart"/>
      <w:r w:rsidR="00EA7756" w:rsidRPr="00BB0E1E">
        <w:rPr>
          <w:sz w:val="20"/>
          <w:szCs w:val="20"/>
          <w:lang w:val="fr-BE"/>
        </w:rPr>
        <w:t>devez</w:t>
      </w:r>
      <w:r w:rsidR="00BB0E1E" w:rsidRPr="00BB0E1E">
        <w:rPr>
          <w:sz w:val="20"/>
          <w:szCs w:val="20"/>
          <w:lang w:val="fr-BE"/>
        </w:rPr>
        <w:t xml:space="preserve"> </w:t>
      </w:r>
      <w:r w:rsidR="00EA7756" w:rsidRPr="00BB0E1E">
        <w:rPr>
          <w:sz w:val="20"/>
          <w:szCs w:val="20"/>
          <w:lang w:val="fr-BE"/>
        </w:rPr>
        <w:t>vous</w:t>
      </w:r>
      <w:proofErr w:type="spellEnd"/>
      <w:r w:rsidR="00EA7756" w:rsidRPr="00BB0E1E">
        <w:rPr>
          <w:sz w:val="20"/>
          <w:szCs w:val="20"/>
          <w:lang w:val="fr-BE"/>
        </w:rPr>
        <w:t xml:space="preserve"> présenter auprès d’un service région</w:t>
      </w:r>
      <w:r w:rsidR="00024071" w:rsidRPr="00BB0E1E">
        <w:rPr>
          <w:sz w:val="20"/>
          <w:szCs w:val="20"/>
          <w:lang w:val="fr-BE"/>
        </w:rPr>
        <w:t>al</w:t>
      </w:r>
      <w:r w:rsidR="00EA7756" w:rsidRPr="00BB0E1E">
        <w:rPr>
          <w:sz w:val="20"/>
          <w:szCs w:val="20"/>
          <w:lang w:val="fr-BE"/>
        </w:rPr>
        <w:t xml:space="preserve"> de la formation professionnelle et de l’emploi, ou auprès d’un employeur quand vous avez été c</w:t>
      </w:r>
      <w:r w:rsidR="008A4C72" w:rsidRPr="00BB0E1E">
        <w:rPr>
          <w:sz w:val="20"/>
          <w:szCs w:val="20"/>
          <w:lang w:val="fr-BE"/>
        </w:rPr>
        <w:t>onvoqué par le service régional</w:t>
      </w:r>
      <w:r w:rsidR="00EA7756" w:rsidRPr="00BB0E1E">
        <w:rPr>
          <w:sz w:val="20"/>
          <w:szCs w:val="20"/>
          <w:lang w:val="fr-BE"/>
        </w:rPr>
        <w:t>;</w:t>
      </w:r>
    </w:p>
    <w:p w14:paraId="1CE214AE" w14:textId="77777777" w:rsidR="000656BF" w:rsidRPr="00BB0E1E" w:rsidRDefault="00B141AE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BB0E1E">
        <w:rPr>
          <w:sz w:val="20"/>
          <w:szCs w:val="20"/>
          <w:lang w:val="fr-BE"/>
        </w:rPr>
        <w:t>-</w:t>
      </w:r>
      <w:r w:rsidRPr="00BB0E1E">
        <w:rPr>
          <w:sz w:val="20"/>
          <w:szCs w:val="20"/>
          <w:lang w:val="fr-BE"/>
        </w:rPr>
        <w:tab/>
      </w:r>
      <w:r w:rsidR="00EA7756" w:rsidRPr="00BB0E1E">
        <w:rPr>
          <w:sz w:val="20"/>
          <w:szCs w:val="20"/>
          <w:lang w:val="fr-BE"/>
        </w:rPr>
        <w:t xml:space="preserve">devez collaborer à un plan d’accompagnement ou à un parcours d’insertion </w:t>
      </w:r>
      <w:r w:rsidR="00341568" w:rsidRPr="00BB0E1E">
        <w:rPr>
          <w:sz w:val="20"/>
          <w:szCs w:val="20"/>
          <w:lang w:val="fr-BE"/>
        </w:rPr>
        <w:t xml:space="preserve">qui </w:t>
      </w:r>
      <w:r w:rsidR="00EA7756" w:rsidRPr="00BB0E1E">
        <w:rPr>
          <w:sz w:val="20"/>
          <w:szCs w:val="20"/>
          <w:lang w:val="fr-BE"/>
        </w:rPr>
        <w:t xml:space="preserve">vous </w:t>
      </w:r>
      <w:r w:rsidR="00341568" w:rsidRPr="00BB0E1E">
        <w:rPr>
          <w:sz w:val="20"/>
          <w:szCs w:val="20"/>
          <w:lang w:val="fr-BE"/>
        </w:rPr>
        <w:t xml:space="preserve">est </w:t>
      </w:r>
      <w:r w:rsidR="00EA7756" w:rsidRPr="00BB0E1E">
        <w:rPr>
          <w:sz w:val="20"/>
          <w:szCs w:val="20"/>
          <w:lang w:val="fr-BE"/>
        </w:rPr>
        <w:t xml:space="preserve">proposé par </w:t>
      </w:r>
      <w:r w:rsidR="008A4C72" w:rsidRPr="00BB0E1E">
        <w:rPr>
          <w:sz w:val="20"/>
          <w:szCs w:val="20"/>
          <w:lang w:val="fr-BE"/>
        </w:rPr>
        <w:t>le service régional de l’emploi</w:t>
      </w:r>
      <w:r w:rsidR="007F766C" w:rsidRPr="00BB0E1E">
        <w:rPr>
          <w:sz w:val="20"/>
          <w:szCs w:val="20"/>
          <w:lang w:val="fr-BE"/>
        </w:rPr>
        <w:t>;</w:t>
      </w:r>
    </w:p>
    <w:p w14:paraId="28402969" w14:textId="082A1559" w:rsidR="007F766C" w:rsidRPr="00A90549" w:rsidRDefault="007F766C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BB0E1E">
        <w:rPr>
          <w:sz w:val="20"/>
          <w:szCs w:val="20"/>
          <w:lang w:val="fr-BE"/>
        </w:rPr>
        <w:t>-</w:t>
      </w:r>
      <w:r w:rsidRPr="00BB0E1E">
        <w:rPr>
          <w:sz w:val="20"/>
          <w:szCs w:val="20"/>
          <w:lang w:val="fr-BE"/>
        </w:rPr>
        <w:tab/>
      </w:r>
      <w:proofErr w:type="spellStart"/>
      <w:r w:rsidR="00EA7756" w:rsidRPr="00BB0E1E">
        <w:rPr>
          <w:sz w:val="20"/>
          <w:szCs w:val="20"/>
          <w:lang w:val="fr-BE"/>
        </w:rPr>
        <w:t>devez</w:t>
      </w:r>
      <w:r w:rsidR="00BB0E1E" w:rsidRPr="00BB0E1E">
        <w:rPr>
          <w:sz w:val="20"/>
          <w:szCs w:val="20"/>
          <w:lang w:val="fr-BE"/>
        </w:rPr>
        <w:t xml:space="preserve"> </w:t>
      </w:r>
      <w:r w:rsidR="00EA7756" w:rsidRPr="00BB0E1E">
        <w:rPr>
          <w:sz w:val="20"/>
          <w:szCs w:val="20"/>
          <w:lang w:val="fr-BE"/>
        </w:rPr>
        <w:t>vous</w:t>
      </w:r>
      <w:proofErr w:type="spellEnd"/>
      <w:r w:rsidR="00EA7756" w:rsidRPr="00A90549">
        <w:rPr>
          <w:sz w:val="20"/>
          <w:szCs w:val="20"/>
          <w:lang w:val="fr-BE"/>
        </w:rPr>
        <w:t xml:space="preserve"> inscrire dans </w:t>
      </w:r>
      <w:r w:rsidR="00024071" w:rsidRPr="00A90549">
        <w:rPr>
          <w:sz w:val="20"/>
          <w:szCs w:val="20"/>
          <w:lang w:val="fr-BE"/>
        </w:rPr>
        <w:t>la</w:t>
      </w:r>
      <w:r w:rsidR="00EA7756" w:rsidRPr="00A90549">
        <w:rPr>
          <w:sz w:val="20"/>
          <w:szCs w:val="20"/>
          <w:lang w:val="fr-BE"/>
        </w:rPr>
        <w:t xml:space="preserve"> </w:t>
      </w:r>
      <w:r w:rsidR="00ED7774" w:rsidRPr="00A90549">
        <w:rPr>
          <w:sz w:val="20"/>
          <w:szCs w:val="20"/>
          <w:lang w:val="fr-BE"/>
        </w:rPr>
        <w:t>cellule pour l’emploi</w:t>
      </w:r>
      <w:r w:rsidR="00EA7756" w:rsidRPr="00A90549">
        <w:rPr>
          <w:sz w:val="20"/>
          <w:szCs w:val="20"/>
          <w:lang w:val="fr-BE"/>
        </w:rPr>
        <w:t xml:space="preserve"> que votre employeur doit créer dans certains cas de licenciement collectif</w:t>
      </w:r>
      <w:r w:rsidR="008F779C" w:rsidRPr="00A90549">
        <w:rPr>
          <w:sz w:val="20"/>
          <w:szCs w:val="20"/>
          <w:lang w:val="fr-BE"/>
        </w:rPr>
        <w:t>.</w:t>
      </w:r>
    </w:p>
    <w:p w14:paraId="40815E96" w14:textId="77777777" w:rsidR="00B141AE" w:rsidRPr="00A90549" w:rsidRDefault="00EA7756" w:rsidP="005F2ACC">
      <w:pPr>
        <w:pStyle w:val="texteIntro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Ceci implique également que le service régional de la formation professionnelle et de l’emploi</w:t>
      </w:r>
      <w:r w:rsidR="00B141AE" w:rsidRPr="00A90549">
        <w:rPr>
          <w:sz w:val="20"/>
          <w:szCs w:val="20"/>
          <w:lang w:val="fr-BE"/>
        </w:rPr>
        <w:t xml:space="preserve"> </w:t>
      </w:r>
      <w:r w:rsidRPr="00A90549">
        <w:rPr>
          <w:sz w:val="20"/>
          <w:szCs w:val="20"/>
          <w:lang w:val="fr-BE"/>
        </w:rPr>
        <w:t>vous accompagne dans le cadre d’un plan d’action individuel.</w:t>
      </w:r>
    </w:p>
    <w:p w14:paraId="3E16783C" w14:textId="77777777" w:rsidR="000656BF" w:rsidRPr="00A90549" w:rsidRDefault="00435CF8" w:rsidP="005F2ACC">
      <w:pPr>
        <w:pStyle w:val="texteIntro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Vous pouvez être dispensé de ces obligation</w:t>
      </w:r>
      <w:r w:rsidR="00581D95" w:rsidRPr="00A90549">
        <w:rPr>
          <w:sz w:val="20"/>
          <w:szCs w:val="20"/>
          <w:lang w:val="fr-BE"/>
        </w:rPr>
        <w:t>s</w:t>
      </w:r>
      <w:r w:rsidRPr="00A90549">
        <w:rPr>
          <w:sz w:val="20"/>
          <w:szCs w:val="20"/>
          <w:lang w:val="fr-BE"/>
        </w:rPr>
        <w:t xml:space="preserve"> sur la base de votre âge ou de votre passé professionnel</w:t>
      </w:r>
      <w:r w:rsidR="00B141AE" w:rsidRPr="00A90549">
        <w:rPr>
          <w:sz w:val="20"/>
          <w:szCs w:val="20"/>
          <w:lang w:val="fr-BE"/>
        </w:rPr>
        <w:t xml:space="preserve">. </w:t>
      </w:r>
      <w:r w:rsidRPr="00A90549">
        <w:rPr>
          <w:sz w:val="20"/>
          <w:szCs w:val="20"/>
          <w:lang w:val="fr-BE"/>
        </w:rPr>
        <w:t>L’âge requis et le passé professionnel requis dépendent du régime-RCC sur</w:t>
      </w:r>
      <w:r w:rsidR="00024071" w:rsidRPr="00A90549">
        <w:rPr>
          <w:sz w:val="20"/>
          <w:szCs w:val="20"/>
          <w:lang w:val="fr-BE"/>
        </w:rPr>
        <w:t xml:space="preserve"> la</w:t>
      </w:r>
      <w:r w:rsidRPr="00A90549">
        <w:rPr>
          <w:sz w:val="20"/>
          <w:szCs w:val="20"/>
          <w:lang w:val="fr-BE"/>
        </w:rPr>
        <w:t xml:space="preserve"> base duquel vous êtes licencié</w:t>
      </w:r>
      <w:r w:rsidR="00B141AE" w:rsidRPr="00A90549">
        <w:rPr>
          <w:sz w:val="20"/>
          <w:szCs w:val="20"/>
          <w:lang w:val="fr-BE"/>
        </w:rPr>
        <w:t xml:space="preserve">. </w:t>
      </w:r>
      <w:r w:rsidRPr="00A90549">
        <w:rPr>
          <w:sz w:val="20"/>
          <w:szCs w:val="20"/>
          <w:lang w:val="fr-BE"/>
        </w:rPr>
        <w:t xml:space="preserve">Afin d’obtenir une dispense, vous devez introduire une demande </w:t>
      </w:r>
      <w:r w:rsidR="00870AB2" w:rsidRPr="00A90549">
        <w:rPr>
          <w:sz w:val="20"/>
          <w:szCs w:val="20"/>
          <w:lang w:val="fr-BE"/>
        </w:rPr>
        <w:t>au moyen</w:t>
      </w:r>
      <w:r w:rsidRPr="00A90549">
        <w:rPr>
          <w:sz w:val="20"/>
          <w:szCs w:val="20"/>
          <w:lang w:val="fr-BE"/>
        </w:rPr>
        <w:t xml:space="preserve"> de ce formulaire</w:t>
      </w:r>
      <w:r w:rsidR="00870AB2" w:rsidRPr="00A90549">
        <w:rPr>
          <w:sz w:val="20"/>
          <w:szCs w:val="20"/>
          <w:lang w:val="fr-BE"/>
        </w:rPr>
        <w:t>.</w:t>
      </w:r>
    </w:p>
    <w:p w14:paraId="7F0F642B" w14:textId="77777777" w:rsidR="00F81873" w:rsidRPr="00A90549" w:rsidRDefault="00435CF8" w:rsidP="00597649">
      <w:pPr>
        <w:pStyle w:val="texteIntro"/>
        <w:ind w:left="2693" w:right="0"/>
        <w:rPr>
          <w:sz w:val="20"/>
          <w:lang w:val="fr-BE"/>
        </w:rPr>
      </w:pPr>
      <w:r w:rsidRPr="00A90549">
        <w:rPr>
          <w:sz w:val="20"/>
          <w:lang w:val="fr-BE"/>
        </w:rPr>
        <w:t>Base légal</w:t>
      </w:r>
      <w:r w:rsidR="00946D45" w:rsidRPr="00A90549">
        <w:rPr>
          <w:sz w:val="20"/>
          <w:lang w:val="fr-BE"/>
        </w:rPr>
        <w:t xml:space="preserve">e </w:t>
      </w:r>
      <w:r w:rsidR="00F81873" w:rsidRPr="00A90549">
        <w:rPr>
          <w:sz w:val="20"/>
          <w:lang w:val="fr-BE"/>
        </w:rPr>
        <w:t xml:space="preserve">: </w:t>
      </w:r>
      <w:r w:rsidR="006E7AFC" w:rsidRPr="00A90549">
        <w:rPr>
          <w:sz w:val="20"/>
          <w:lang w:val="fr-BE"/>
        </w:rPr>
        <w:t>a</w:t>
      </w:r>
      <w:r w:rsidR="00F81873" w:rsidRPr="00A90549">
        <w:rPr>
          <w:sz w:val="20"/>
          <w:lang w:val="fr-BE"/>
        </w:rPr>
        <w:t xml:space="preserve">rt. 22 </w:t>
      </w:r>
      <w:r w:rsidRPr="00A90549">
        <w:rPr>
          <w:sz w:val="20"/>
          <w:lang w:val="fr-BE"/>
        </w:rPr>
        <w:t>AR</w:t>
      </w:r>
      <w:r w:rsidR="00F81873" w:rsidRPr="00A90549">
        <w:rPr>
          <w:sz w:val="20"/>
          <w:lang w:val="fr-BE"/>
        </w:rPr>
        <w:t xml:space="preserve"> 03.05.2007</w:t>
      </w:r>
    </w:p>
    <w:p w14:paraId="0C82C5AD" w14:textId="77777777" w:rsidR="00B141AE" w:rsidRPr="00A90549" w:rsidRDefault="006D012D" w:rsidP="00115546">
      <w:pPr>
        <w:pStyle w:val="IntertitrePageIntro"/>
        <w:keepNext w:val="0"/>
        <w:spacing w:before="160"/>
        <w:ind w:left="1559"/>
        <w:rPr>
          <w:szCs w:val="22"/>
        </w:rPr>
      </w:pPr>
      <w:r w:rsidRPr="00A90549">
        <w:rPr>
          <w:szCs w:val="22"/>
        </w:rPr>
        <w:t xml:space="preserve">Ce que vous NE pouvez PAS </w:t>
      </w:r>
      <w:r w:rsidR="00457A48" w:rsidRPr="00A90549">
        <w:rPr>
          <w:szCs w:val="22"/>
        </w:rPr>
        <w:t>demander</w:t>
      </w:r>
      <w:r w:rsidRPr="00A90549">
        <w:rPr>
          <w:szCs w:val="22"/>
        </w:rPr>
        <w:t xml:space="preserve"> avec ce formulaire</w:t>
      </w:r>
    </w:p>
    <w:p w14:paraId="0FE641A9" w14:textId="77777777" w:rsidR="00457A48" w:rsidRPr="00A90549" w:rsidRDefault="006D012D" w:rsidP="0061750E">
      <w:pPr>
        <w:pStyle w:val="texteIntro"/>
        <w:numPr>
          <w:ilvl w:val="0"/>
          <w:numId w:val="32"/>
        </w:numPr>
        <w:spacing w:before="120"/>
        <w:ind w:left="2694" w:right="0" w:hanging="284"/>
        <w:jc w:val="left"/>
        <w:rPr>
          <w:sz w:val="20"/>
          <w:lang w:val="fr-BE"/>
        </w:rPr>
      </w:pPr>
      <w:r w:rsidRPr="00A90549">
        <w:rPr>
          <w:sz w:val="20"/>
          <w:lang w:val="fr-BE"/>
        </w:rPr>
        <w:t>Si vous êtes licencié</w:t>
      </w:r>
      <w:r w:rsidR="00DC1E46" w:rsidRPr="00A90549">
        <w:rPr>
          <w:sz w:val="20"/>
          <w:lang w:val="fr-BE"/>
        </w:rPr>
        <w:t xml:space="preserve"> </w:t>
      </w:r>
      <w:r w:rsidRPr="00A90549">
        <w:rPr>
          <w:sz w:val="20"/>
          <w:lang w:val="fr-BE"/>
        </w:rPr>
        <w:t>en dehors d</w:t>
      </w:r>
      <w:r w:rsidR="00341568" w:rsidRPr="00A90549">
        <w:rPr>
          <w:sz w:val="20"/>
          <w:lang w:val="fr-BE"/>
        </w:rPr>
        <w:t>u cadre d’</w:t>
      </w:r>
      <w:r w:rsidRPr="00A90549">
        <w:rPr>
          <w:sz w:val="20"/>
          <w:lang w:val="fr-BE"/>
        </w:rPr>
        <w:t xml:space="preserve">un licenciement collectif </w:t>
      </w:r>
      <w:r w:rsidR="00024071" w:rsidRPr="00A90549">
        <w:rPr>
          <w:sz w:val="20"/>
          <w:lang w:val="fr-BE"/>
        </w:rPr>
        <w:t>à la suite duquel</w:t>
      </w:r>
      <w:r w:rsidRPr="00A90549">
        <w:rPr>
          <w:sz w:val="20"/>
          <w:lang w:val="fr-BE"/>
        </w:rPr>
        <w:t xml:space="preserve"> l’employeur doit créer une </w:t>
      </w:r>
      <w:r w:rsidR="00ED7774" w:rsidRPr="00A90549">
        <w:rPr>
          <w:sz w:val="20"/>
          <w:lang w:val="fr-BE"/>
        </w:rPr>
        <w:t>cellule pour l’emploi</w:t>
      </w:r>
      <w:r w:rsidR="00341568" w:rsidRPr="00A90549">
        <w:rPr>
          <w:sz w:val="20"/>
          <w:lang w:val="fr-BE"/>
        </w:rPr>
        <w:t xml:space="preserve"> et si vous êtes âgé d’au moins 45 ans</w:t>
      </w:r>
      <w:r w:rsidRPr="00A90549">
        <w:rPr>
          <w:sz w:val="20"/>
          <w:lang w:val="fr-BE"/>
        </w:rPr>
        <w:t>,</w:t>
      </w:r>
      <w:r w:rsidR="00025437" w:rsidRPr="00A90549">
        <w:rPr>
          <w:sz w:val="20"/>
          <w:lang w:val="fr-BE"/>
        </w:rPr>
        <w:t xml:space="preserve"> ET que, à la suite de ce licenciement, vous devenez chômeur ordinaire ou chômeur avec complément d’entreprise,</w:t>
      </w:r>
      <w:r w:rsidRPr="00A90549">
        <w:rPr>
          <w:sz w:val="20"/>
          <w:lang w:val="fr-BE"/>
        </w:rPr>
        <w:t xml:space="preserve"> vous devez, sous certain</w:t>
      </w:r>
      <w:r w:rsidR="00B4404C" w:rsidRPr="00A90549">
        <w:rPr>
          <w:sz w:val="20"/>
          <w:lang w:val="fr-BE"/>
        </w:rPr>
        <w:t>e</w:t>
      </w:r>
      <w:r w:rsidRPr="00A90549">
        <w:rPr>
          <w:sz w:val="20"/>
          <w:lang w:val="fr-BE"/>
        </w:rPr>
        <w:t xml:space="preserve">s conditions, demander et accepter </w:t>
      </w:r>
      <w:r w:rsidR="00024071" w:rsidRPr="00A90549">
        <w:rPr>
          <w:sz w:val="20"/>
          <w:lang w:val="fr-BE"/>
        </w:rPr>
        <w:t>un</w:t>
      </w:r>
      <w:r w:rsidRPr="00A90549">
        <w:rPr>
          <w:sz w:val="20"/>
          <w:lang w:val="fr-BE"/>
        </w:rPr>
        <w:t xml:space="preserve"> </w:t>
      </w:r>
      <w:r w:rsidRPr="00A90549">
        <w:rPr>
          <w:sz w:val="20"/>
          <w:u w:val="single"/>
          <w:lang w:val="fr-BE"/>
        </w:rPr>
        <w:t>outplacement</w:t>
      </w:r>
      <w:r w:rsidR="00024071" w:rsidRPr="00A90549">
        <w:rPr>
          <w:sz w:val="20"/>
          <w:u w:val="single"/>
          <w:lang w:val="fr-BE"/>
        </w:rPr>
        <w:t xml:space="preserve"> individuel</w:t>
      </w:r>
      <w:r w:rsidRPr="00A90549">
        <w:rPr>
          <w:sz w:val="20"/>
          <w:lang w:val="fr-BE"/>
        </w:rPr>
        <w:t>.  Sous certaines conditions, vous pouvez être dispensé d</w:t>
      </w:r>
      <w:r w:rsidR="00341568" w:rsidRPr="00A90549">
        <w:rPr>
          <w:sz w:val="20"/>
          <w:lang w:val="fr-BE"/>
        </w:rPr>
        <w:t>e</w:t>
      </w:r>
      <w:r w:rsidRPr="00A90549">
        <w:rPr>
          <w:sz w:val="20"/>
          <w:lang w:val="fr-BE"/>
        </w:rPr>
        <w:t xml:space="preserve"> cette obligation d’outplacement.</w:t>
      </w:r>
    </w:p>
    <w:p w14:paraId="0F71B2A2" w14:textId="77777777" w:rsidR="00457A48" w:rsidRPr="00A90549" w:rsidRDefault="00F81873" w:rsidP="00B4404C">
      <w:pPr>
        <w:pStyle w:val="texteIntro"/>
        <w:tabs>
          <w:tab w:val="left" w:pos="3119"/>
        </w:tabs>
        <w:ind w:left="3119" w:hanging="425"/>
        <w:jc w:val="left"/>
        <w:rPr>
          <w:sz w:val="20"/>
          <w:lang w:val="fr-BE"/>
        </w:rPr>
      </w:pPr>
      <w:r w:rsidRPr="00A90549">
        <w:rPr>
          <w:sz w:val="20"/>
          <w:lang w:val="fr-BE"/>
        </w:rPr>
        <w:sym w:font="Wingdings 3" w:char="F05F"/>
      </w:r>
      <w:r w:rsidR="00115546" w:rsidRPr="00A90549">
        <w:rPr>
          <w:sz w:val="20"/>
          <w:lang w:val="fr-BE"/>
        </w:rPr>
        <w:tab/>
      </w:r>
      <w:r w:rsidR="007A0ED1" w:rsidRPr="00A90549">
        <w:rPr>
          <w:sz w:val="20"/>
          <w:lang w:val="fr-BE"/>
        </w:rPr>
        <w:t xml:space="preserve">Afin d’obtenir une </w:t>
      </w:r>
      <w:r w:rsidR="00341568" w:rsidRPr="00A90549">
        <w:rPr>
          <w:sz w:val="20"/>
          <w:lang w:val="fr-BE"/>
        </w:rPr>
        <w:t>telle dispense</w:t>
      </w:r>
      <w:r w:rsidR="00457A48" w:rsidRPr="00A90549">
        <w:rPr>
          <w:sz w:val="20"/>
          <w:lang w:val="fr-BE"/>
        </w:rPr>
        <w:t xml:space="preserve">, vous </w:t>
      </w:r>
      <w:r w:rsidR="001C5812" w:rsidRPr="00A90549">
        <w:rPr>
          <w:sz w:val="20"/>
          <w:lang w:val="fr-BE"/>
        </w:rPr>
        <w:t>utilisez</w:t>
      </w:r>
      <w:r w:rsidR="00457A48" w:rsidRPr="00A90549">
        <w:rPr>
          <w:sz w:val="20"/>
          <w:lang w:val="fr-BE"/>
        </w:rPr>
        <w:t xml:space="preserve"> l</w:t>
      </w:r>
      <w:r w:rsidR="007A0ED1" w:rsidRPr="00A90549">
        <w:rPr>
          <w:sz w:val="20"/>
          <w:lang w:val="fr-BE"/>
        </w:rPr>
        <w:t xml:space="preserve">e formulaire </w:t>
      </w:r>
      <w:r w:rsidRPr="00A90549">
        <w:rPr>
          <w:sz w:val="20"/>
          <w:lang w:val="fr-BE"/>
        </w:rPr>
        <w:t>C17-</w:t>
      </w:r>
      <w:r w:rsidR="008F2E72" w:rsidRPr="00A90549">
        <w:rPr>
          <w:sz w:val="20"/>
          <w:lang w:val="fr-BE"/>
        </w:rPr>
        <w:t>OP</w:t>
      </w:r>
      <w:r w:rsidR="005E18A7" w:rsidRPr="00A90549">
        <w:rPr>
          <w:sz w:val="20"/>
          <w:lang w:val="fr-BE"/>
        </w:rPr>
        <w:t>.</w:t>
      </w:r>
    </w:p>
    <w:p w14:paraId="17DEBA36" w14:textId="77777777" w:rsidR="00F11106" w:rsidRPr="00A90549" w:rsidRDefault="007A0ED1" w:rsidP="0061750E">
      <w:pPr>
        <w:pStyle w:val="texteIntro"/>
        <w:numPr>
          <w:ilvl w:val="0"/>
          <w:numId w:val="32"/>
        </w:numPr>
        <w:spacing w:before="120"/>
        <w:ind w:left="2694" w:right="0" w:hanging="284"/>
        <w:jc w:val="left"/>
        <w:rPr>
          <w:sz w:val="20"/>
          <w:lang w:val="fr-BE"/>
        </w:rPr>
      </w:pPr>
      <w:r w:rsidRPr="00A90549">
        <w:rPr>
          <w:sz w:val="20"/>
          <w:lang w:val="fr-BE"/>
        </w:rPr>
        <w:t xml:space="preserve">Si vous êtes </w:t>
      </w:r>
      <w:r w:rsidRPr="00A90549">
        <w:rPr>
          <w:sz w:val="20"/>
          <w:u w:val="single"/>
          <w:lang w:val="fr-BE"/>
        </w:rPr>
        <w:t>chômeur ordinaire</w:t>
      </w:r>
      <w:r w:rsidR="00F11106" w:rsidRPr="00A90549">
        <w:rPr>
          <w:sz w:val="20"/>
          <w:lang w:val="fr-BE"/>
        </w:rPr>
        <w:t xml:space="preserve">, </w:t>
      </w:r>
      <w:r w:rsidRPr="00A90549">
        <w:rPr>
          <w:sz w:val="20"/>
          <w:lang w:val="fr-BE"/>
        </w:rPr>
        <w:t>vous ne pouvez pas util</w:t>
      </w:r>
      <w:r w:rsidR="00115546" w:rsidRPr="00A90549">
        <w:rPr>
          <w:sz w:val="20"/>
          <w:lang w:val="fr-BE"/>
        </w:rPr>
        <w:t>i</w:t>
      </w:r>
      <w:r w:rsidRPr="00A90549">
        <w:rPr>
          <w:sz w:val="20"/>
          <w:lang w:val="fr-BE"/>
        </w:rPr>
        <w:t>ser ce formulaire</w:t>
      </w:r>
      <w:r w:rsidR="00115546" w:rsidRPr="00A90549">
        <w:rPr>
          <w:sz w:val="20"/>
          <w:lang w:val="fr-BE"/>
        </w:rPr>
        <w:t xml:space="preserve"> </w:t>
      </w:r>
      <w:r w:rsidRPr="00A90549">
        <w:rPr>
          <w:sz w:val="20"/>
          <w:lang w:val="fr-BE"/>
        </w:rPr>
        <w:t>afin d’obtenir une dispense de disponibilité.</w:t>
      </w:r>
    </w:p>
    <w:p w14:paraId="569A566C" w14:textId="77777777" w:rsidR="00115546" w:rsidRPr="00A90549" w:rsidRDefault="007A0ED1" w:rsidP="00115546">
      <w:pPr>
        <w:pStyle w:val="texteIntro"/>
        <w:tabs>
          <w:tab w:val="left" w:pos="3119"/>
        </w:tabs>
        <w:ind w:left="3119" w:hanging="425"/>
        <w:jc w:val="left"/>
        <w:rPr>
          <w:sz w:val="20"/>
          <w:lang w:val="fr-BE"/>
        </w:rPr>
      </w:pPr>
      <w:r w:rsidRPr="00A90549">
        <w:rPr>
          <w:sz w:val="20"/>
          <w:lang w:val="fr-BE"/>
        </w:rPr>
        <w:sym w:font="Wingdings 3" w:char="F05F"/>
      </w:r>
      <w:r w:rsidR="00115546" w:rsidRPr="00A90549">
        <w:rPr>
          <w:sz w:val="20"/>
          <w:lang w:val="fr-BE"/>
        </w:rPr>
        <w:tab/>
      </w:r>
      <w:r w:rsidRPr="00A90549">
        <w:rPr>
          <w:sz w:val="20"/>
          <w:lang w:val="fr-BE"/>
        </w:rPr>
        <w:t xml:space="preserve">Afin d’obtenir une dispense </w:t>
      </w:r>
      <w:r w:rsidR="00341568" w:rsidRPr="00A90549">
        <w:rPr>
          <w:sz w:val="20"/>
          <w:lang w:val="fr-BE"/>
        </w:rPr>
        <w:t>de disponibilité</w:t>
      </w:r>
      <w:r w:rsidRPr="00A90549">
        <w:rPr>
          <w:sz w:val="20"/>
          <w:lang w:val="fr-BE"/>
        </w:rPr>
        <w:t xml:space="preserve">, vous </w:t>
      </w:r>
      <w:r w:rsidR="001C5812" w:rsidRPr="00A90549">
        <w:rPr>
          <w:sz w:val="20"/>
          <w:lang w:val="fr-BE"/>
        </w:rPr>
        <w:t>utilisez</w:t>
      </w:r>
      <w:r w:rsidR="00457A48" w:rsidRPr="00A90549">
        <w:rPr>
          <w:sz w:val="20"/>
          <w:lang w:val="fr-BE"/>
        </w:rPr>
        <w:t xml:space="preserve"> </w:t>
      </w:r>
      <w:r w:rsidR="00115546" w:rsidRPr="00A90549">
        <w:rPr>
          <w:sz w:val="20"/>
          <w:lang w:val="fr-BE"/>
        </w:rPr>
        <w:t>le formulaire C89</w:t>
      </w:r>
      <w:r w:rsidR="00976C8F" w:rsidRPr="00A90549">
        <w:rPr>
          <w:sz w:val="20"/>
          <w:lang w:val="fr-BE"/>
        </w:rPr>
        <w:noBreakHyphen/>
      </w:r>
      <w:r w:rsidR="001C188A" w:rsidRPr="00A90549">
        <w:rPr>
          <w:sz w:val="20"/>
          <w:lang w:val="fr-BE"/>
        </w:rPr>
        <w:t>01.01.2015</w:t>
      </w:r>
      <w:r w:rsidR="00115546" w:rsidRPr="00A90549">
        <w:rPr>
          <w:sz w:val="20"/>
          <w:lang w:val="fr-BE"/>
        </w:rPr>
        <w:t>.</w:t>
      </w:r>
    </w:p>
    <w:p w14:paraId="79F25EE6" w14:textId="77777777" w:rsidR="00B929EE" w:rsidRPr="00A90549" w:rsidRDefault="00B929EE" w:rsidP="00B929EE">
      <w:pPr>
        <w:pStyle w:val="IntertitrePageIntro"/>
        <w:spacing w:before="180"/>
        <w:ind w:left="1559"/>
        <w:rPr>
          <w:szCs w:val="22"/>
        </w:rPr>
      </w:pPr>
      <w:r w:rsidRPr="00A90549">
        <w:rPr>
          <w:szCs w:val="22"/>
        </w:rPr>
        <w:t>Avez-vous besoin d’informations complémentaires?</w:t>
      </w:r>
    </w:p>
    <w:p w14:paraId="622F8C72" w14:textId="77777777" w:rsidR="00B929EE" w:rsidRPr="00A90549" w:rsidRDefault="00B929EE" w:rsidP="00B929EE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Si vous souhaitez connaître les conditions pour obtenir une dispense ou obtenir d’autres renseignements :</w:t>
      </w:r>
    </w:p>
    <w:p w14:paraId="552BEB06" w14:textId="6BDC26F6" w:rsidR="00B929EE" w:rsidRPr="00F91EB3" w:rsidRDefault="00B929EE" w:rsidP="00B929EE">
      <w:pPr>
        <w:pStyle w:val="listIntro"/>
        <w:numPr>
          <w:ilvl w:val="0"/>
          <w:numId w:val="0"/>
        </w:numPr>
        <w:ind w:left="2694"/>
        <w:rPr>
          <w:sz w:val="20"/>
          <w:lang w:val="fr-BE"/>
        </w:rPr>
      </w:pPr>
      <w:r w:rsidRPr="00A90549">
        <w:rPr>
          <w:sz w:val="20"/>
          <w:lang w:val="fr-BE"/>
        </w:rPr>
        <w:t>-</w:t>
      </w:r>
      <w:r w:rsidRPr="00A90549">
        <w:rPr>
          <w:sz w:val="20"/>
          <w:lang w:val="fr-BE"/>
        </w:rPr>
        <w:tab/>
        <w:t xml:space="preserve">contactez votre </w:t>
      </w:r>
      <w:r w:rsidRPr="00F91EB3">
        <w:rPr>
          <w:sz w:val="20"/>
          <w:lang w:val="fr-BE"/>
        </w:rPr>
        <w:t xml:space="preserve">organisme de paiement </w:t>
      </w:r>
      <w:r w:rsidR="00417103" w:rsidRPr="00417103">
        <w:rPr>
          <w:rFonts w:eastAsia="Arial Unicode MS"/>
          <w:sz w:val="20"/>
          <w:szCs w:val="24"/>
          <w:lang w:val="fr-BE"/>
        </w:rPr>
        <w:t>(CAPAC, CSC, FGTB ou SYNOVA)</w:t>
      </w:r>
      <w:r w:rsidRPr="00F91EB3">
        <w:rPr>
          <w:rFonts w:ascii="Arial Unicode MS" w:eastAsia="Arial Unicode MS" w:hAnsi="Arial Unicode MS" w:cs="Arial Unicode MS"/>
          <w:noProof/>
          <w:snapToGrid/>
          <w:color w:val="FF0000"/>
          <w:sz w:val="20"/>
          <w:szCs w:val="24"/>
          <w:lang w:val="nl-BE" w:eastAsia="nl-BE"/>
        </w:rPr>
        <w:drawing>
          <wp:anchor distT="0" distB="0" distL="114300" distR="114300" simplePos="0" relativeHeight="251670528" behindDoc="1" locked="1" layoutInCell="1" allowOverlap="1" wp14:anchorId="42870B50" wp14:editId="51C9C232">
            <wp:simplePos x="0" y="0"/>
            <wp:positionH relativeFrom="page">
              <wp:posOffset>6934835</wp:posOffset>
            </wp:positionH>
            <wp:positionV relativeFrom="page">
              <wp:posOffset>10100945</wp:posOffset>
            </wp:positionV>
            <wp:extent cx="560705" cy="530225"/>
            <wp:effectExtent l="0" t="0" r="0" b="0"/>
            <wp:wrapSquare wrapText="bothSides"/>
            <wp:docPr id="2" name="Image 139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EB3">
        <w:rPr>
          <w:sz w:val="20"/>
          <w:lang w:val="fr-BE"/>
        </w:rPr>
        <w:t>;</w:t>
      </w:r>
    </w:p>
    <w:p w14:paraId="10E41774" w14:textId="44824F54" w:rsidR="00457A48" w:rsidRDefault="00B929EE" w:rsidP="00B929EE">
      <w:pPr>
        <w:pStyle w:val="texteIntro"/>
        <w:ind w:left="2860" w:right="0" w:hanging="167"/>
        <w:jc w:val="left"/>
        <w:rPr>
          <w:sz w:val="20"/>
          <w:lang w:val="fr-BE"/>
        </w:rPr>
      </w:pPr>
      <w:r w:rsidRPr="00F91EB3">
        <w:rPr>
          <w:sz w:val="20"/>
          <w:lang w:val="fr-BE"/>
        </w:rPr>
        <w:t>-</w:t>
      </w:r>
      <w:r w:rsidRPr="00F91EB3">
        <w:rPr>
          <w:sz w:val="20"/>
          <w:lang w:val="fr-BE"/>
        </w:rPr>
        <w:tab/>
        <w:t>consultez la feuille info T1</w:t>
      </w:r>
      <w:r w:rsidR="0004153C" w:rsidRPr="00F91EB3">
        <w:rPr>
          <w:sz w:val="20"/>
          <w:lang w:val="fr-BE"/>
        </w:rPr>
        <w:t>25</w:t>
      </w:r>
      <w:r w:rsidRPr="00F91EB3">
        <w:rPr>
          <w:sz w:val="20"/>
          <w:lang w:val="fr-BE"/>
        </w:rPr>
        <w:t xml:space="preserve"> “</w:t>
      </w:r>
      <w:r w:rsidR="0004153C" w:rsidRPr="00F91EB3">
        <w:t xml:space="preserve"> </w:t>
      </w:r>
      <w:r w:rsidR="0004153C" w:rsidRPr="00F91EB3">
        <w:rPr>
          <w:sz w:val="20"/>
          <w:lang w:val="fr-BE"/>
        </w:rPr>
        <w:t>À quelles obligations est soumis un travailleur dans le cadre du régime de chômage avec complément d'entreprise (RCC)</w:t>
      </w:r>
      <w:r w:rsidRPr="00F91EB3">
        <w:rPr>
          <w:sz w:val="20"/>
          <w:lang w:val="fr-BE"/>
        </w:rPr>
        <w:t>”</w:t>
      </w:r>
      <w:r w:rsidRPr="00F91EB3">
        <w:rPr>
          <w:lang w:val="fr-BE"/>
        </w:rPr>
        <w:t xml:space="preserve"> </w:t>
      </w:r>
      <w:r w:rsidRPr="00F91EB3">
        <w:rPr>
          <w:sz w:val="20"/>
          <w:lang w:val="fr-BE"/>
        </w:rPr>
        <w:t xml:space="preserve">disponible auprès de l’ONEM ou sur le site internet </w:t>
      </w:r>
      <w:hyperlink r:id="rId11" w:history="1">
        <w:r w:rsidRPr="00F91EB3">
          <w:rPr>
            <w:rStyle w:val="Hyperlink"/>
            <w:sz w:val="20"/>
            <w:lang w:val="fr-BE"/>
          </w:rPr>
          <w:t>www.onem.be</w:t>
        </w:r>
      </w:hyperlink>
      <w:r w:rsidRPr="00F91EB3">
        <w:rPr>
          <w:sz w:val="20"/>
          <w:lang w:val="fr-BE"/>
        </w:rPr>
        <w:t>.</w:t>
      </w:r>
    </w:p>
    <w:p w14:paraId="1964818E" w14:textId="77777777" w:rsidR="00F15831" w:rsidRPr="00A90549" w:rsidRDefault="00F15831" w:rsidP="00F15831">
      <w:pPr>
        <w:pStyle w:val="IntertitrePageIntro"/>
        <w:keepNext w:val="0"/>
        <w:spacing w:before="180"/>
        <w:ind w:left="1559"/>
        <w:rPr>
          <w:szCs w:val="22"/>
        </w:rPr>
      </w:pPr>
      <w:r w:rsidRPr="00A90549">
        <w:rPr>
          <w:szCs w:val="22"/>
        </w:rPr>
        <w:t>Que devez-vous faire du formulaire ?</w:t>
      </w:r>
    </w:p>
    <w:p w14:paraId="3FCAD1D8" w14:textId="77777777" w:rsidR="00F15831" w:rsidRPr="00A90549" w:rsidRDefault="00F15831" w:rsidP="00F15831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Vous complétez ce formulaire.</w:t>
      </w:r>
    </w:p>
    <w:p w14:paraId="62E11A37" w14:textId="77777777" w:rsidR="00F15831" w:rsidRPr="00A90549" w:rsidRDefault="00F15831" w:rsidP="00F15831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Vous trouverez dans la marge de gauche des informations qui vous aideront à compléter ce formulaire.</w:t>
      </w:r>
    </w:p>
    <w:p w14:paraId="70B7AC82" w14:textId="77777777" w:rsidR="00F15831" w:rsidRPr="00A90549" w:rsidRDefault="00F15831" w:rsidP="00F15831">
      <w:pPr>
        <w:pStyle w:val="texteIntro"/>
        <w:spacing w:line="220" w:lineRule="exact"/>
        <w:ind w:left="2693" w:right="0"/>
        <w:rPr>
          <w:sz w:val="20"/>
          <w:lang w:val="fr-BE"/>
        </w:rPr>
      </w:pPr>
      <w:r w:rsidRPr="00A90549">
        <w:rPr>
          <w:sz w:val="20"/>
          <w:lang w:val="fr-BE"/>
        </w:rPr>
        <w:t>N’oubliez pas de mentionner votre numéro NISS sur chaque page du formulaire.</w:t>
      </w:r>
    </w:p>
    <w:p w14:paraId="5161F315" w14:textId="77777777" w:rsidR="00F15831" w:rsidRPr="00A90549" w:rsidRDefault="00F15831" w:rsidP="00B929EE">
      <w:pPr>
        <w:pStyle w:val="texteIntro"/>
        <w:ind w:left="2860" w:right="0" w:hanging="167"/>
        <w:jc w:val="left"/>
        <w:rPr>
          <w:lang w:val="fr-BE"/>
        </w:rPr>
      </w:pPr>
    </w:p>
    <w:p w14:paraId="35B75036" w14:textId="77777777" w:rsidR="00737497" w:rsidRPr="00A90549" w:rsidRDefault="00737497" w:rsidP="006D012D">
      <w:pPr>
        <w:pStyle w:val="IntertitrePageIntro"/>
        <w:spacing w:before="180"/>
        <w:ind w:left="1559"/>
        <w:rPr>
          <w:sz w:val="20"/>
        </w:rPr>
        <w:sectPr w:rsidR="00737497" w:rsidRPr="00A90549">
          <w:footerReference w:type="even" r:id="rId12"/>
          <w:footerReference w:type="default" r:id="rId13"/>
          <w:footerReference w:type="first" r:id="rId14"/>
          <w:pgSz w:w="11907" w:h="16840"/>
          <w:pgMar w:top="597" w:right="851" w:bottom="1134" w:left="1134" w:header="567" w:footer="567" w:gutter="0"/>
          <w:cols w:space="60"/>
          <w:noEndnote/>
          <w:docGrid w:linePitch="299"/>
        </w:sectPr>
      </w:pPr>
    </w:p>
    <w:p w14:paraId="548CEA74" w14:textId="77777777" w:rsidR="00110FA4" w:rsidRPr="00A90549" w:rsidRDefault="00110FA4" w:rsidP="00110FA4">
      <w:pPr>
        <w:pStyle w:val="IntertitrePageIntro"/>
        <w:keepNext w:val="0"/>
        <w:spacing w:before="180"/>
        <w:ind w:left="1559"/>
        <w:rPr>
          <w:szCs w:val="22"/>
        </w:rPr>
      </w:pPr>
      <w:r w:rsidRPr="00A90549">
        <w:rPr>
          <w:szCs w:val="22"/>
        </w:rPr>
        <w:lastRenderedPageBreak/>
        <w:t>Que devez-vous faire du formulaire complété ?</w:t>
      </w:r>
    </w:p>
    <w:p w14:paraId="3D0B3EE1" w14:textId="434CC34D" w:rsidR="00110FA4" w:rsidRPr="00A90549" w:rsidRDefault="00110FA4" w:rsidP="00110FA4">
      <w:pPr>
        <w:pStyle w:val="texteIntro"/>
        <w:spacing w:line="220" w:lineRule="exact"/>
        <w:ind w:left="2693" w:right="0"/>
        <w:rPr>
          <w:spacing w:val="-2"/>
          <w:sz w:val="20"/>
          <w:lang w:val="fr-BE"/>
        </w:rPr>
      </w:pPr>
      <w:r w:rsidRPr="00A90549">
        <w:rPr>
          <w:sz w:val="20"/>
          <w:lang w:val="fr-BE"/>
        </w:rPr>
        <w:t xml:space="preserve">Vous remettez le formulaire complété à votre organisme de paiement </w:t>
      </w:r>
      <w:r w:rsidR="00417103" w:rsidRPr="00417103">
        <w:rPr>
          <w:sz w:val="20"/>
          <w:lang w:val="fr-BE"/>
        </w:rPr>
        <w:t>(CAPAC, CSC, FGTB ou SYNOVA)</w:t>
      </w:r>
      <w:r w:rsidRPr="00A90549">
        <w:rPr>
          <w:sz w:val="20"/>
          <w:lang w:val="fr-BE"/>
        </w:rPr>
        <w:t xml:space="preserve"> avant la date de début de la dispense demandée.</w:t>
      </w:r>
    </w:p>
    <w:p w14:paraId="7378164D" w14:textId="77777777" w:rsidR="00110FA4" w:rsidRPr="00A90549" w:rsidRDefault="00110FA4" w:rsidP="002042C3">
      <w:pPr>
        <w:pStyle w:val="IntertitrePageIntro"/>
        <w:keepNext w:val="0"/>
        <w:tabs>
          <w:tab w:val="center" w:pos="5740"/>
        </w:tabs>
        <w:spacing w:before="180"/>
        <w:ind w:left="1559"/>
        <w:rPr>
          <w:szCs w:val="22"/>
        </w:rPr>
      </w:pPr>
      <w:r w:rsidRPr="00A90549">
        <w:rPr>
          <w:szCs w:val="22"/>
        </w:rPr>
        <w:t>Et ensuite</w:t>
      </w:r>
      <w:r w:rsidR="00D21AB3" w:rsidRPr="00A90549">
        <w:rPr>
          <w:szCs w:val="22"/>
        </w:rPr>
        <w:t xml:space="preserve"> </w:t>
      </w:r>
      <w:r w:rsidRPr="00A90549">
        <w:rPr>
          <w:szCs w:val="22"/>
        </w:rPr>
        <w:t>?</w:t>
      </w:r>
    </w:p>
    <w:p w14:paraId="60FC7CA2" w14:textId="77777777" w:rsidR="00110FA4" w:rsidRPr="00A90549" w:rsidRDefault="00110FA4" w:rsidP="00110FA4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L'organisme de paiement transmet le formulaire à l'ONEM.</w:t>
      </w:r>
    </w:p>
    <w:p w14:paraId="51464C03" w14:textId="77777777" w:rsidR="00110FA4" w:rsidRPr="00A90549" w:rsidRDefault="00110FA4" w:rsidP="00110FA4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L’ONEM vous envoie un courrier avec sa décision.</w:t>
      </w:r>
    </w:p>
    <w:p w14:paraId="10DEDDEB" w14:textId="77777777" w:rsidR="00110FA4" w:rsidRPr="00A90549" w:rsidRDefault="00110FA4" w:rsidP="00110FA4">
      <w:pPr>
        <w:pStyle w:val="texteIntro"/>
        <w:spacing w:line="220" w:lineRule="exact"/>
        <w:ind w:left="2693" w:right="0"/>
        <w:rPr>
          <w:lang w:val="fr-BE"/>
        </w:rPr>
      </w:pPr>
      <w:r w:rsidRPr="00A90549">
        <w:rPr>
          <w:sz w:val="20"/>
          <w:lang w:val="fr-BE"/>
        </w:rPr>
        <w:t>Dans l’attente de la décision de l’ONEM, vous devez continuer à respecter toutes vos obligations en tant que chômeur</w:t>
      </w:r>
      <w:r w:rsidR="00341568" w:rsidRPr="00A90549">
        <w:rPr>
          <w:sz w:val="20"/>
          <w:lang w:val="fr-BE"/>
        </w:rPr>
        <w:t xml:space="preserve"> avec complément d’entreprise</w:t>
      </w:r>
      <w:r w:rsidRPr="00A90549">
        <w:rPr>
          <w:sz w:val="20"/>
          <w:lang w:val="fr-BE"/>
        </w:rPr>
        <w:t>.</w:t>
      </w:r>
    </w:p>
    <w:p w14:paraId="50F43725" w14:textId="77777777" w:rsidR="00F81873" w:rsidRPr="00A90549" w:rsidRDefault="00F81873" w:rsidP="00F11106">
      <w:pPr>
        <w:pStyle w:val="texteIntro"/>
        <w:rPr>
          <w:lang w:val="fr-BE"/>
        </w:rPr>
      </w:pPr>
    </w:p>
    <w:p w14:paraId="43F457D0" w14:textId="77777777" w:rsidR="00F11106" w:rsidRPr="00A90549" w:rsidRDefault="00F11106" w:rsidP="00F11106">
      <w:pPr>
        <w:pStyle w:val="texteIntro"/>
        <w:rPr>
          <w:lang w:val="fr-BE"/>
        </w:rPr>
        <w:sectPr w:rsidR="00F11106" w:rsidRPr="00A90549" w:rsidSect="00AA7331">
          <w:footerReference w:type="default" r:id="rId15"/>
          <w:pgSz w:w="11907" w:h="16840"/>
          <w:pgMar w:top="993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6189"/>
        <w:gridCol w:w="2081"/>
      </w:tblGrid>
      <w:tr w:rsidR="00864EDE" w:rsidRPr="00417103" w14:paraId="6E2A1DE5" w14:textId="77777777" w:rsidTr="00FA5BBC">
        <w:trPr>
          <w:cantSplit/>
          <w:trHeight w:hRule="exact" w:val="1851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FD9AA72" w14:textId="77777777" w:rsidR="00864EDE" w:rsidRPr="00A90549" w:rsidRDefault="00110FA4" w:rsidP="00110FA4">
            <w:pPr>
              <w:pStyle w:val="TitrePartie"/>
              <w:pageBreakBefore w:val="0"/>
              <w:spacing w:before="40"/>
              <w:jc w:val="left"/>
              <w:rPr>
                <w:sz w:val="36"/>
                <w:lang w:val="fr-BE"/>
              </w:rPr>
            </w:pPr>
            <w:r w:rsidRPr="00A90549">
              <w:rPr>
                <w:b w:val="0"/>
                <w:bCs w:val="0"/>
                <w:noProof/>
                <w:snapToGrid/>
                <w:sz w:val="15"/>
                <w:szCs w:val="15"/>
                <w:lang w:val="nl-BE" w:eastAsia="nl-BE"/>
              </w:rPr>
              <w:lastRenderedPageBreak/>
              <w:drawing>
                <wp:inline distT="0" distB="0" distL="0" distR="0" wp14:anchorId="442BD29A" wp14:editId="603B4100">
                  <wp:extent cx="865505" cy="742950"/>
                  <wp:effectExtent l="19050" t="0" r="0" b="0"/>
                  <wp:docPr id="8" name="Image 1" descr="Logo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C6C8FC3" w14:textId="77777777" w:rsidR="00864EDE" w:rsidRPr="00A90549" w:rsidRDefault="00110FA4" w:rsidP="00A372E5">
            <w:pPr>
              <w:pStyle w:val="TitrePartie"/>
              <w:spacing w:before="80" w:after="0" w:line="300" w:lineRule="exact"/>
              <w:rPr>
                <w:color w:val="808080"/>
                <w:sz w:val="28"/>
                <w:lang w:val="fr-BE"/>
              </w:rPr>
            </w:pPr>
            <w:r w:rsidRPr="00A90549">
              <w:rPr>
                <w:color w:val="808080"/>
                <w:sz w:val="28"/>
                <w:lang w:val="fr-BE"/>
              </w:rPr>
              <w:t>Demande de dispense de disponibilité adaptée sur la base de l’âge ou du passé professionnel</w:t>
            </w:r>
          </w:p>
          <w:p w14:paraId="5BD3F618" w14:textId="77777777" w:rsidR="00864EDE" w:rsidRPr="00A90549" w:rsidRDefault="00864EDE" w:rsidP="00E17563">
            <w:pPr>
              <w:spacing w:before="60"/>
              <w:jc w:val="center"/>
              <w:rPr>
                <w:sz w:val="16"/>
                <w:szCs w:val="16"/>
                <w:lang w:val="fr-BE"/>
              </w:rPr>
            </w:pPr>
            <w:r w:rsidRPr="00A90549">
              <w:rPr>
                <w:sz w:val="16"/>
                <w:lang w:val="fr-BE"/>
              </w:rPr>
              <w:t xml:space="preserve">Art. </w:t>
            </w:r>
            <w:r w:rsidR="000656BF" w:rsidRPr="00A90549">
              <w:rPr>
                <w:sz w:val="16"/>
                <w:lang w:val="fr-BE"/>
              </w:rPr>
              <w:t>22</w:t>
            </w:r>
            <w:r w:rsidR="001C6186" w:rsidRPr="00A90549">
              <w:rPr>
                <w:sz w:val="16"/>
                <w:lang w:val="fr-BE"/>
              </w:rPr>
              <w:t xml:space="preserve"> </w:t>
            </w:r>
            <w:r w:rsidR="00110FA4" w:rsidRPr="00A90549">
              <w:rPr>
                <w:sz w:val="16"/>
                <w:lang w:val="fr-BE"/>
              </w:rPr>
              <w:t>AR</w:t>
            </w:r>
            <w:r w:rsidRPr="00A90549">
              <w:rPr>
                <w:sz w:val="16"/>
                <w:lang w:val="fr-BE"/>
              </w:rPr>
              <w:t xml:space="preserve"> </w:t>
            </w:r>
            <w:r w:rsidR="000656BF" w:rsidRPr="00A90549">
              <w:rPr>
                <w:sz w:val="16"/>
                <w:lang w:val="fr-BE"/>
              </w:rPr>
              <w:t>03.05.</w:t>
            </w:r>
            <w:r w:rsidR="000656BF" w:rsidRPr="00A90549">
              <w:rPr>
                <w:sz w:val="16"/>
                <w:szCs w:val="16"/>
                <w:lang w:val="fr-BE"/>
              </w:rPr>
              <w:t>2007</w:t>
            </w:r>
          </w:p>
          <w:p w14:paraId="6D94D0C8" w14:textId="55406E26" w:rsidR="00864EDE" w:rsidRPr="00A90549" w:rsidRDefault="004C0032" w:rsidP="00110FA4">
            <w:pPr>
              <w:spacing w:before="120" w:line="280" w:lineRule="exact"/>
              <w:jc w:val="center"/>
              <w:rPr>
                <w:b/>
                <w:bCs/>
                <w:sz w:val="30"/>
                <w:lang w:val="fr-BE"/>
              </w:rPr>
            </w:pPr>
            <w:r w:rsidRPr="00A90549">
              <w:rPr>
                <w:b/>
                <w:bCs/>
                <w:sz w:val="28"/>
                <w:lang w:val="fr-BE"/>
              </w:rPr>
              <w:t>À</w:t>
            </w:r>
            <w:r w:rsidR="00110FA4" w:rsidRPr="00A90549">
              <w:rPr>
                <w:b/>
                <w:bCs/>
                <w:sz w:val="28"/>
                <w:lang w:val="fr-BE"/>
              </w:rPr>
              <w:t xml:space="preserve"> compléter par le chômeur</w:t>
            </w:r>
            <w:r w:rsidR="00110FA4" w:rsidRPr="00A90549">
              <w:rPr>
                <w:b/>
                <w:bCs/>
                <w:sz w:val="30"/>
                <w:lang w:val="fr-BE"/>
              </w:rPr>
              <w:t xml:space="preserve"> avec complément d’entreprise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1A6F3D" w14:textId="77777777" w:rsidR="00864EDE" w:rsidRPr="00A90549" w:rsidRDefault="00110FA4">
            <w:pPr>
              <w:spacing w:after="40"/>
              <w:jc w:val="center"/>
              <w:rPr>
                <w:sz w:val="36"/>
                <w:lang w:val="fr-BE"/>
              </w:rPr>
            </w:pPr>
            <w:r w:rsidRPr="00A90549">
              <w:rPr>
                <w:color w:val="808080"/>
                <w:sz w:val="16"/>
                <w:lang w:val="fr-BE"/>
              </w:rPr>
              <w:t>cachet dateur de l'organisme de paiement</w:t>
            </w:r>
          </w:p>
        </w:tc>
      </w:tr>
      <w:tr w:rsidR="00864EDE" w:rsidRPr="00417103" w14:paraId="3A4517FB" w14:textId="77777777" w:rsidTr="00FA5BBC">
        <w:trPr>
          <w:cantSplit/>
          <w:trHeight w:val="2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C9D6DF" w14:textId="77777777" w:rsidR="00864EDE" w:rsidRPr="00A90549" w:rsidRDefault="00864EDE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07B5D267" w14:textId="77777777" w:rsidR="00864EDE" w:rsidRPr="00A90549" w:rsidRDefault="008B0D3B" w:rsidP="00FE2F5A">
      <w:pPr>
        <w:pStyle w:val="Intertitre"/>
        <w:keepNext w:val="0"/>
        <w:pBdr>
          <w:top w:val="none" w:sz="0" w:space="0" w:color="auto"/>
        </w:pBdr>
        <w:spacing w:before="240"/>
        <w:ind w:right="8380"/>
        <w:rPr>
          <w:sz w:val="2"/>
          <w:szCs w:val="22"/>
        </w:rPr>
      </w:pPr>
      <w:r w:rsidRPr="00A90549">
        <w:rPr>
          <w:noProof/>
          <w:sz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C397BC8" wp14:editId="763B8960">
                <wp:simplePos x="0" y="0"/>
                <wp:positionH relativeFrom="column">
                  <wp:posOffset>1819910</wp:posOffset>
                </wp:positionH>
                <wp:positionV relativeFrom="page">
                  <wp:posOffset>2270760</wp:posOffset>
                </wp:positionV>
                <wp:extent cx="4260850" cy="358140"/>
                <wp:effectExtent l="0" t="0" r="0" b="381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33336" w14:textId="77777777" w:rsidR="004D3D50" w:rsidRDefault="004D3D50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00606F2B" w14:textId="77777777" w:rsidR="004D3D50" w:rsidRDefault="004D3D50" w:rsidP="00A73FA6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after="24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7BC8" id="Rectangle 79" o:spid="_x0000_s1027" style="position:absolute;left:0;text-align:left;margin-left:143.3pt;margin-top:178.8pt;width:335.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" o:allowoverlap="f" filled="f" stroked="f" strokecolor="silver">
                <v:textbox>
                  <w:txbxContent>
                    <w:p w14:paraId="4BD33336" w14:textId="77777777" w:rsidR="004D3D50" w:rsidRDefault="004D3D50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14:paraId="00606F2B" w14:textId="77777777" w:rsidR="004D3D50" w:rsidRDefault="004D3D50" w:rsidP="00A73FA6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after="240" w:line="240" w:lineRule="exact"/>
                        <w:ind w:left="992"/>
                        <w:rPr>
                          <w:sz w:val="1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B5DB7" w:rsidRPr="00A90549">
        <w:rPr>
          <w:noProof/>
          <w:sz w:val="20"/>
          <w:lang w:eastAsia="nl-BE"/>
        </w:rPr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864EDE" w:rsidRPr="00A90549" w14:paraId="7C3E96BA" w14:textId="77777777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6134" w14:textId="77777777" w:rsidR="00864EDE" w:rsidRPr="00A90549" w:rsidRDefault="004B5DB7" w:rsidP="00122D05">
            <w:pPr>
              <w:pStyle w:val="donnes"/>
              <w:spacing w:before="0" w:afterLines="120" w:after="288"/>
              <w:jc w:val="right"/>
            </w:pPr>
            <w:r w:rsidRPr="00A90549">
              <w:t>Prénom et no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F30A" w14:textId="77777777" w:rsidR="00864EDE" w:rsidRPr="00A90549" w:rsidRDefault="00864EDE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</w:p>
        </w:tc>
      </w:tr>
      <w:tr w:rsidR="00110FA4" w:rsidRPr="00A90549" w14:paraId="73BF2B9A" w14:textId="77777777" w:rsidTr="003B4CA2">
        <w:trPr>
          <w:trHeight w:val="50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6472" w14:textId="749D39C4" w:rsidR="00110FA4" w:rsidRPr="00A90549" w:rsidRDefault="00110FA4" w:rsidP="00254C4C">
            <w:pPr>
              <w:pStyle w:val="Bloktekst"/>
              <w:shd w:val="clear" w:color="auto" w:fill="auto"/>
              <w:spacing w:before="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Votre numéro NISS se trouve </w:t>
            </w:r>
            <w:r w:rsidR="00822F97" w:rsidRPr="00F91EB3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sur</w:t>
            </w: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 votre carte d’identité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1B18" w14:textId="77777777" w:rsidR="00110FA4" w:rsidRPr="00A90549" w:rsidRDefault="00110FA4" w:rsidP="003B4CA2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0" w:after="120"/>
            </w:pPr>
            <w:r w:rsidRPr="00A90549">
              <w:t>N° registre national (NISS)</w:t>
            </w:r>
            <w:r w:rsidRPr="00A90549">
              <w:tab/>
            </w:r>
            <w:r w:rsidRPr="0023118C">
              <w:rPr>
                <w:color w:val="BFBFBF" w:themeColor="background1" w:themeShade="BF"/>
              </w:rPr>
              <w:t>__ __ __ __ __ __ / __ __ __ - __ __</w:t>
            </w:r>
          </w:p>
        </w:tc>
      </w:tr>
      <w:tr w:rsidR="00110FA4" w:rsidRPr="00A90549" w14:paraId="4C694838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8A284" w14:textId="77777777" w:rsidR="00110FA4" w:rsidRPr="00A90549" w:rsidRDefault="00110FA4">
            <w:pPr>
              <w:pStyle w:val="Bloktekst"/>
              <w:shd w:val="clear" w:color="auto" w:fill="auto"/>
              <w:spacing w:before="60" w:after="60" w:line="240" w:lineRule="auto"/>
              <w:ind w:left="0" w:right="-113"/>
              <w:rPr>
                <w:b w:val="0"/>
                <w:bCs w:val="0"/>
                <w:color w:val="808080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Les données « téléphone » et</w:t>
            </w: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br/>
              <w:t>« e-mail » sont facultatives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87F6742" w14:textId="77777777" w:rsidR="00110FA4" w:rsidRPr="00A90549" w:rsidRDefault="00110FA4" w:rsidP="007A0ED1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</w:pPr>
            <w:r w:rsidRPr="00A90549">
              <w:t>Téléphone</w:t>
            </w:r>
            <w:r w:rsidRPr="00A90549">
              <w:rPr>
                <w:sz w:val="12"/>
              </w:rPr>
              <w:tab/>
            </w:r>
            <w:r w:rsidRPr="00A90549">
              <w:rPr>
                <w:sz w:val="12"/>
              </w:rPr>
              <w:tab/>
            </w:r>
          </w:p>
          <w:p w14:paraId="7AA94FDA" w14:textId="77777777" w:rsidR="00110FA4" w:rsidRPr="00A90549" w:rsidRDefault="00110FA4" w:rsidP="007A0ED1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</w:rPr>
            </w:pPr>
            <w:r w:rsidRPr="00A90549">
              <w:t>E-mail</w:t>
            </w:r>
            <w:r w:rsidRPr="00A90549">
              <w:rPr>
                <w:sz w:val="12"/>
              </w:rPr>
              <w:tab/>
            </w:r>
            <w:r w:rsidRPr="00A90549">
              <w:rPr>
                <w:sz w:val="12"/>
              </w:rPr>
              <w:tab/>
            </w:r>
          </w:p>
        </w:tc>
      </w:tr>
    </w:tbl>
    <w:p w14:paraId="7E046714" w14:textId="77777777" w:rsidR="00124953" w:rsidRPr="00A90549" w:rsidRDefault="00110FA4" w:rsidP="00254C4C">
      <w:pPr>
        <w:pStyle w:val="Intertitre"/>
        <w:keepNext w:val="0"/>
        <w:spacing w:before="40"/>
      </w:pPr>
      <w:r w:rsidRPr="00A90549">
        <w:t>Votre demande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452DBA" w:rsidRPr="00417103" w14:paraId="0579C8CA" w14:textId="77777777" w:rsidTr="00452DB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1F5DE" w14:textId="77777777" w:rsidR="00452DBA" w:rsidRPr="00A90549" w:rsidRDefault="0050769A" w:rsidP="0050769A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Si vous êtes licencié avant le 01.01.2015 dans le cadre d’un régime RCC général, vous êtes dispensé automatiquement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2112E" w14:textId="70181D90" w:rsidR="00452DBA" w:rsidRPr="00AE3FA7" w:rsidRDefault="001E77A9" w:rsidP="00D53641">
            <w:pPr>
              <w:pStyle w:val="donnes"/>
              <w:spacing w:before="0"/>
              <w:ind w:left="317" w:hanging="317"/>
            </w:pPr>
            <w:sdt>
              <w:sdtPr>
                <w:id w:val="15068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DBA" w:rsidRPr="00AE3FA7">
              <w:tab/>
            </w:r>
            <w:r w:rsidR="0050769A" w:rsidRPr="00AE3FA7">
              <w:t xml:space="preserve">Je suis licencié après le </w:t>
            </w:r>
            <w:r w:rsidR="00452DBA" w:rsidRPr="00AE3FA7">
              <w:rPr>
                <w:b/>
              </w:rPr>
              <w:t>31.12.2014</w:t>
            </w:r>
            <w:r w:rsidR="00452DBA" w:rsidRPr="00AE3FA7">
              <w:t xml:space="preserve"> </w:t>
            </w:r>
            <w:r w:rsidR="0050769A" w:rsidRPr="00AE3FA7">
              <w:t xml:space="preserve">sur la base d’un régime RCC </w:t>
            </w:r>
            <w:r w:rsidR="0050769A" w:rsidRPr="00AE3FA7">
              <w:rPr>
                <w:u w:val="single"/>
              </w:rPr>
              <w:t>général</w:t>
            </w:r>
            <w:r w:rsidR="00452DBA" w:rsidRPr="00AE3FA7">
              <w:t xml:space="preserve"> (= </w:t>
            </w:r>
            <w:r w:rsidR="0050769A" w:rsidRPr="00AE3FA7">
              <w:rPr>
                <w:u w:val="single"/>
              </w:rPr>
              <w:t>pas</w:t>
            </w:r>
            <w:r w:rsidR="00452DBA" w:rsidRPr="00AE3FA7">
              <w:t xml:space="preserve"> </w:t>
            </w:r>
            <w:r w:rsidR="00D53641" w:rsidRPr="00AE3FA7">
              <w:t xml:space="preserve">sur la base </w:t>
            </w:r>
            <w:r w:rsidR="0050769A" w:rsidRPr="00AE3FA7">
              <w:t>d’une reconnaissance de l’entreprise où je travaillais comme étant en difficultés ou restructuration</w:t>
            </w:r>
            <w:r w:rsidR="00452DBA" w:rsidRPr="00AE3FA7">
              <w:t>)</w:t>
            </w:r>
            <w:r w:rsidR="0050769A" w:rsidRPr="00AE3FA7">
              <w:t>.</w:t>
            </w:r>
          </w:p>
        </w:tc>
      </w:tr>
      <w:tr w:rsidR="00124953" w:rsidRPr="00417103" w14:paraId="787A9F44" w14:textId="77777777" w:rsidTr="000B133A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88DE7" w14:textId="77777777" w:rsidR="00124953" w:rsidRPr="00A90549" w:rsidRDefault="00110FA4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fr-BE"/>
              </w:rPr>
            </w:pPr>
            <w:r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>Partie</w:t>
            </w:r>
            <w:r w:rsidR="00124953"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 xml:space="preserve"> A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8AA50" w14:textId="77777777" w:rsidR="00124953" w:rsidRPr="00AE3FA7" w:rsidRDefault="00110FA4" w:rsidP="009858F7">
            <w:pPr>
              <w:pStyle w:val="donnes"/>
              <w:spacing w:before="240"/>
            </w:pPr>
            <w:r w:rsidRPr="00AE3FA7">
              <w:t xml:space="preserve">Je sollicite la dispense à partir du </w:t>
            </w:r>
            <w:r w:rsidRPr="0023118C">
              <w:rPr>
                <w:color w:val="BFBFBF" w:themeColor="background1" w:themeShade="BF"/>
              </w:rPr>
              <w:t>__ __ / __ __  / __ __ __ __ </w:t>
            </w:r>
          </w:p>
        </w:tc>
      </w:tr>
      <w:tr w:rsidR="00124953" w:rsidRPr="00417103" w14:paraId="7B5E6904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33CFC9A" w14:textId="086950F4" w:rsidR="00124953" w:rsidRPr="00A90549" w:rsidRDefault="00124953" w:rsidP="00694BDD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5B34E07" w14:textId="2FAC98FE" w:rsidR="005B7B51" w:rsidRPr="00AE3FA7" w:rsidRDefault="001E77A9" w:rsidP="00F15831">
            <w:pPr>
              <w:pStyle w:val="donnes"/>
              <w:tabs>
                <w:tab w:val="clear" w:pos="2586"/>
                <w:tab w:val="left" w:pos="317"/>
              </w:tabs>
              <w:spacing w:after="0"/>
              <w:ind w:left="318" w:hanging="318"/>
              <w:rPr>
                <w:spacing w:val="0"/>
              </w:rPr>
            </w:pPr>
            <w:sdt>
              <w:sdtPr>
                <w:rPr>
                  <w:spacing w:val="0"/>
                </w:rPr>
                <w:id w:val="-8835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5B7B51" w:rsidRPr="00AE3FA7">
              <w:rPr>
                <w:spacing w:val="0"/>
              </w:rPr>
              <w:tab/>
            </w:r>
            <w:r w:rsidR="0050769A" w:rsidRPr="00AE3FA7">
              <w:rPr>
                <w:spacing w:val="0"/>
              </w:rPr>
              <w:t>Je suis licencié dans le cadre du régime RCC</w:t>
            </w:r>
            <w:r w:rsidR="00EB2D9C" w:rsidRPr="00AE3FA7">
              <w:rPr>
                <w:spacing w:val="0"/>
              </w:rPr>
              <w:t xml:space="preserve"> </w:t>
            </w:r>
            <w:r w:rsidR="00A372E5" w:rsidRPr="00AE3FA7">
              <w:rPr>
                <w:spacing w:val="0"/>
              </w:rPr>
              <w:t>"</w:t>
            </w:r>
            <w:r w:rsidR="00EB2D9C" w:rsidRPr="00AE3FA7">
              <w:rPr>
                <w:spacing w:val="0"/>
              </w:rPr>
              <w:t>62 ans</w:t>
            </w:r>
            <w:r w:rsidR="00A372E5" w:rsidRPr="00AE3FA7">
              <w:rPr>
                <w:spacing w:val="0"/>
              </w:rPr>
              <w:t xml:space="preserve">" </w:t>
            </w:r>
            <w:r w:rsidR="00EB2D9C" w:rsidRPr="00AE3FA7">
              <w:rPr>
                <w:spacing w:val="0"/>
              </w:rPr>
              <w:t>(régime général) ; j’invoque au moins 43 ans de passé professionnel</w:t>
            </w:r>
            <w:r w:rsidR="005B7B51" w:rsidRPr="00AE3FA7">
              <w:rPr>
                <w:spacing w:val="0"/>
              </w:rPr>
              <w:t xml:space="preserve">, </w:t>
            </w:r>
            <w:r w:rsidR="00EB2D9C" w:rsidRPr="00AE3FA7">
              <w:rPr>
                <w:spacing w:val="0"/>
              </w:rPr>
              <w:t>et</w:t>
            </w:r>
            <w:r w:rsidR="005B7B51" w:rsidRPr="00AE3FA7">
              <w:rPr>
                <w:spacing w:val="0"/>
              </w:rPr>
              <w:t xml:space="preserve"> </w:t>
            </w:r>
            <w:r w:rsidR="0037238E" w:rsidRPr="00AE3FA7">
              <w:rPr>
                <w:smallCaps/>
                <w:spacing w:val="0"/>
                <w:shd w:val="clear" w:color="auto" w:fill="D9D9D9" w:themeFill="background1" w:themeFillShade="D9"/>
              </w:rPr>
              <w:t>je complè</w:t>
            </w:r>
            <w:r w:rsidR="00EB2D9C" w:rsidRPr="00AE3FA7">
              <w:rPr>
                <w:smallCaps/>
                <w:spacing w:val="0"/>
                <w:shd w:val="clear" w:color="auto" w:fill="D9D9D9" w:themeFill="background1" w:themeFillShade="D9"/>
              </w:rPr>
              <w:t>te la PARTIE</w:t>
            </w:r>
            <w:r w:rsidR="005B7B51" w:rsidRPr="00AE3FA7">
              <w:rPr>
                <w:smallCaps/>
                <w:spacing w:val="0"/>
                <w:shd w:val="clear" w:color="auto" w:fill="D9D9D9" w:themeFill="background1" w:themeFillShade="D9"/>
              </w:rPr>
              <w:t> </w:t>
            </w:r>
            <w:r w:rsidR="000F076F" w:rsidRPr="00AE3FA7">
              <w:rPr>
                <w:smallCaps/>
                <w:spacing w:val="0"/>
                <w:shd w:val="clear" w:color="auto" w:fill="D9D9D9" w:themeFill="background1" w:themeFillShade="D9"/>
              </w:rPr>
              <w:t>B</w:t>
            </w:r>
          </w:p>
          <w:p w14:paraId="6AC53137" w14:textId="22AFC1FE" w:rsidR="00124953" w:rsidRPr="00AE3FA7" w:rsidRDefault="001E77A9" w:rsidP="00F15831">
            <w:pPr>
              <w:pStyle w:val="donnes"/>
              <w:tabs>
                <w:tab w:val="clear" w:pos="2586"/>
                <w:tab w:val="left" w:pos="317"/>
              </w:tabs>
              <w:spacing w:after="0"/>
              <w:ind w:left="318" w:hanging="318"/>
              <w:rPr>
                <w:spacing w:val="0"/>
              </w:rPr>
            </w:pPr>
            <w:sdt>
              <w:sdtPr>
                <w:rPr>
                  <w:spacing w:val="0"/>
                </w:rPr>
                <w:id w:val="16706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124953" w:rsidRPr="00AE3FA7">
              <w:rPr>
                <w:spacing w:val="0"/>
              </w:rPr>
              <w:tab/>
            </w:r>
            <w:r w:rsidR="00EB2D9C" w:rsidRPr="00AE3FA7">
              <w:rPr>
                <w:spacing w:val="0"/>
              </w:rPr>
              <w:t xml:space="preserve">Je suis licencié dans le cadre du régime RCC </w:t>
            </w:r>
            <w:r w:rsidR="00A372E5" w:rsidRPr="00AE3FA7">
              <w:rPr>
                <w:spacing w:val="0"/>
              </w:rPr>
              <w:t>"</w:t>
            </w:r>
            <w:r w:rsidR="00EB2D9C" w:rsidRPr="00AE3FA7">
              <w:rPr>
                <w:spacing w:val="0"/>
              </w:rPr>
              <w:t xml:space="preserve">60 </w:t>
            </w:r>
            <w:r w:rsidR="00A372E5" w:rsidRPr="00AE3FA7">
              <w:rPr>
                <w:spacing w:val="0"/>
              </w:rPr>
              <w:t>ans"</w:t>
            </w:r>
            <w:r w:rsidR="00EB2D9C" w:rsidRPr="00AE3FA7">
              <w:rPr>
                <w:spacing w:val="0"/>
              </w:rPr>
              <w:t> </w:t>
            </w:r>
            <w:r w:rsidR="00357C23" w:rsidRPr="00AE3FA7">
              <w:rPr>
                <w:spacing w:val="0"/>
              </w:rPr>
              <w:t xml:space="preserve">(régime spécial – mesures transitoires) </w:t>
            </w:r>
            <w:r w:rsidR="00EB2D9C" w:rsidRPr="00AE3FA7">
              <w:rPr>
                <w:spacing w:val="0"/>
              </w:rPr>
              <w:t>;</w:t>
            </w:r>
            <w:r w:rsidR="00496E66" w:rsidRPr="00AE3FA7">
              <w:rPr>
                <w:spacing w:val="0"/>
              </w:rPr>
              <w:t xml:space="preserve"> </w:t>
            </w:r>
            <w:r w:rsidR="00EB2D9C" w:rsidRPr="00AE3FA7">
              <w:rPr>
                <w:spacing w:val="0"/>
              </w:rPr>
              <w:t xml:space="preserve">j’invoque au moins </w:t>
            </w:r>
            <w:r w:rsidR="00496E66" w:rsidRPr="00AE3FA7">
              <w:t>42 </w:t>
            </w:r>
            <w:r w:rsidR="00EB2D9C" w:rsidRPr="00AE3FA7">
              <w:t>ans</w:t>
            </w:r>
            <w:r w:rsidR="00EB2D9C" w:rsidRPr="00AE3FA7">
              <w:rPr>
                <w:spacing w:val="0"/>
              </w:rPr>
              <w:t xml:space="preserve"> de passé professionnel, et </w:t>
            </w:r>
            <w:r w:rsidR="0037238E" w:rsidRPr="00AE3FA7">
              <w:rPr>
                <w:smallCaps/>
                <w:spacing w:val="0"/>
                <w:shd w:val="clear" w:color="auto" w:fill="D9D9D9" w:themeFill="background1" w:themeFillShade="D9"/>
              </w:rPr>
              <w:t>je complè</w:t>
            </w:r>
            <w:r w:rsidR="00EB2D9C" w:rsidRPr="00AE3FA7">
              <w:rPr>
                <w:smallCaps/>
                <w:spacing w:val="0"/>
                <w:shd w:val="clear" w:color="auto" w:fill="D9D9D9" w:themeFill="background1" w:themeFillShade="D9"/>
              </w:rPr>
              <w:t>te la PARTIE B</w:t>
            </w:r>
          </w:p>
          <w:p w14:paraId="29FE008B" w14:textId="697E9A59" w:rsidR="00C23AC0" w:rsidRPr="000C3B3D" w:rsidRDefault="001E77A9" w:rsidP="00F15831">
            <w:pPr>
              <w:pStyle w:val="donnes"/>
              <w:tabs>
                <w:tab w:val="clear" w:pos="2586"/>
                <w:tab w:val="left" w:pos="317"/>
              </w:tabs>
              <w:spacing w:after="0"/>
              <w:ind w:left="318" w:hanging="318"/>
              <w:rPr>
                <w:spacing w:val="0"/>
              </w:rPr>
            </w:pPr>
            <w:sdt>
              <w:sdtPr>
                <w:rPr>
                  <w:spacing w:val="0"/>
                </w:rPr>
                <w:id w:val="-1614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23AC0" w:rsidRPr="00AE3FA7">
              <w:rPr>
                <w:spacing w:val="0"/>
              </w:rPr>
              <w:tab/>
            </w:r>
            <w:r w:rsidR="00EB2D9C" w:rsidRPr="00AE3FA7">
              <w:rPr>
                <w:spacing w:val="0"/>
              </w:rPr>
              <w:t xml:space="preserve">Je </w:t>
            </w:r>
            <w:r w:rsidR="00EB2D9C" w:rsidRPr="000C3B3D">
              <w:rPr>
                <w:spacing w:val="0"/>
              </w:rPr>
              <w:t>suis licencié dans le cadre</w:t>
            </w:r>
            <w:r w:rsidR="00FF5586" w:rsidRPr="000C3B3D">
              <w:rPr>
                <w:spacing w:val="0"/>
              </w:rPr>
              <w:t> :</w:t>
            </w:r>
          </w:p>
          <w:p w14:paraId="1067AE30" w14:textId="788E1DB9" w:rsidR="0033504A" w:rsidRPr="000C3B3D" w:rsidRDefault="001E77A9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sdt>
              <w:sdtPr>
                <w:rPr>
                  <w:spacing w:val="0"/>
                  <w:lang w:val="fr-FR"/>
                </w:rPr>
                <w:id w:val="10309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  <w:lang w:val="fr-FR"/>
                  </w:rPr>
                  <w:t>☐</w:t>
                </w:r>
              </w:sdtContent>
            </w:sdt>
            <w:r w:rsidR="00C00914">
              <w:rPr>
                <w:spacing w:val="0"/>
                <w:lang w:val="fr-FR"/>
              </w:rPr>
              <w:t xml:space="preserve">  </w:t>
            </w:r>
            <w:r w:rsidR="00CC7CD0" w:rsidRPr="000C3B3D">
              <w:rPr>
                <w:spacing w:val="0"/>
                <w:lang w:val="fr-FR"/>
              </w:rPr>
              <w:t xml:space="preserve">du </w:t>
            </w:r>
            <w:r w:rsidR="0033504A" w:rsidRPr="000C3B3D">
              <w:rPr>
                <w:spacing w:val="0"/>
              </w:rPr>
              <w:t>régime RCC "avec 40 ans de passé professionnel"</w:t>
            </w:r>
          </w:p>
          <w:p w14:paraId="57D0098C" w14:textId="5D661D92" w:rsidR="00CC7CD0" w:rsidRPr="001D6518" w:rsidRDefault="00CC7CD0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bCs/>
                <w:spacing w:val="0"/>
                <w:lang w:val="fr-FR"/>
              </w:rPr>
            </w:pPr>
            <w:r w:rsidRPr="000C3B3D">
              <w:rPr>
                <w:b/>
                <w:spacing w:val="0"/>
              </w:rPr>
              <w:tab/>
            </w:r>
            <w:r w:rsidRPr="00F91EB3">
              <w:rPr>
                <w:bCs/>
                <w:spacing w:val="0"/>
              </w:rPr>
              <w:t>Je</w:t>
            </w:r>
            <w:r w:rsidR="00835367" w:rsidRPr="00F91EB3">
              <w:rPr>
                <w:bCs/>
                <w:spacing w:val="0"/>
              </w:rPr>
              <w:t xml:space="preserve"> </w:t>
            </w:r>
            <w:r w:rsidRPr="00F91EB3">
              <w:rPr>
                <w:bCs/>
                <w:spacing w:val="0"/>
              </w:rPr>
              <w:t xml:space="preserve">joins la CCT sectorielle conclue en exécution de </w:t>
            </w:r>
            <w:r w:rsidRPr="001D6518">
              <w:rPr>
                <w:bCs/>
                <w:spacing w:val="0"/>
              </w:rPr>
              <w:t xml:space="preserve">la </w:t>
            </w:r>
            <w:r w:rsidR="007A5377" w:rsidRPr="001D6518">
              <w:rPr>
                <w:bCs/>
                <w:spacing w:val="0"/>
              </w:rPr>
              <w:t xml:space="preserve">CCT n°169, </w:t>
            </w:r>
            <w:r w:rsidRPr="001D6518">
              <w:rPr>
                <w:bCs/>
                <w:spacing w:val="0"/>
              </w:rPr>
              <w:t xml:space="preserve">CCT </w:t>
            </w:r>
            <w:r w:rsidR="001076F7" w:rsidRPr="001D6518">
              <w:rPr>
                <w:bCs/>
                <w:spacing w:val="0"/>
              </w:rPr>
              <w:t>n°1</w:t>
            </w:r>
            <w:r w:rsidR="00835367" w:rsidRPr="001D6518">
              <w:rPr>
                <w:bCs/>
                <w:spacing w:val="0"/>
              </w:rPr>
              <w:t xml:space="preserve">68, n°155 ou n°153 ou, pour travailleurs licenciés avant le 01.07.2021, </w:t>
            </w:r>
            <w:r w:rsidR="0001566E" w:rsidRPr="001D6518">
              <w:rPr>
                <w:bCs/>
                <w:spacing w:val="0"/>
              </w:rPr>
              <w:t>de</w:t>
            </w:r>
            <w:r w:rsidR="00703EFA" w:rsidRPr="001D6518">
              <w:rPr>
                <w:bCs/>
                <w:spacing w:val="0"/>
              </w:rPr>
              <w:t xml:space="preserve"> la CCT</w:t>
            </w:r>
            <w:r w:rsidRPr="001D6518">
              <w:rPr>
                <w:bCs/>
                <w:spacing w:val="0"/>
              </w:rPr>
              <w:t xml:space="preserve"> n°</w:t>
            </w:r>
            <w:r w:rsidR="00835367" w:rsidRPr="001D6518">
              <w:rPr>
                <w:bCs/>
                <w:spacing w:val="0"/>
              </w:rPr>
              <w:t>135 ou n°1</w:t>
            </w:r>
            <w:r w:rsidR="0094482B" w:rsidRPr="001D6518">
              <w:rPr>
                <w:bCs/>
                <w:spacing w:val="0"/>
              </w:rPr>
              <w:t>42</w:t>
            </w:r>
            <w:r w:rsidRPr="001D6518">
              <w:rPr>
                <w:bCs/>
                <w:spacing w:val="0"/>
              </w:rPr>
              <w:t xml:space="preserve"> du CNT  </w:t>
            </w:r>
            <w:r w:rsidR="00835367" w:rsidRPr="001D6518">
              <w:rPr>
                <w:bCs/>
                <w:spacing w:val="0"/>
              </w:rPr>
              <w:t xml:space="preserve"> </w:t>
            </w:r>
          </w:p>
          <w:p w14:paraId="74922B2B" w14:textId="1B51F3B0" w:rsidR="00C23AC0" w:rsidRPr="001D6518" w:rsidRDefault="001E77A9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sdt>
              <w:sdtPr>
                <w:rPr>
                  <w:spacing w:val="0"/>
                </w:rPr>
                <w:id w:val="-6034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1D6518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23AC0" w:rsidRPr="001D6518">
              <w:rPr>
                <w:spacing w:val="0"/>
              </w:rPr>
              <w:tab/>
            </w:r>
            <w:r w:rsidR="00703EFA" w:rsidRPr="001D6518">
              <w:rPr>
                <w:spacing w:val="0"/>
                <w:lang w:val="fr-FR"/>
              </w:rPr>
              <w:t xml:space="preserve">du </w:t>
            </w:r>
            <w:r w:rsidR="00EB2D9C" w:rsidRPr="001D6518">
              <w:rPr>
                <w:spacing w:val="0"/>
              </w:rPr>
              <w:t>régime RCC</w:t>
            </w:r>
            <w:r w:rsidR="00C23AC0" w:rsidRPr="001D6518">
              <w:rPr>
                <w:spacing w:val="0"/>
              </w:rPr>
              <w:t xml:space="preserve"> "</w:t>
            </w:r>
            <w:r w:rsidR="00EB2D9C" w:rsidRPr="001D6518">
              <w:rPr>
                <w:spacing w:val="0"/>
              </w:rPr>
              <w:t>avec un métier lourd</w:t>
            </w:r>
            <w:r w:rsidR="00C23AC0" w:rsidRPr="001D6518">
              <w:rPr>
                <w:spacing w:val="0"/>
              </w:rPr>
              <w:t>"</w:t>
            </w:r>
          </w:p>
          <w:p w14:paraId="3FCE0CB2" w14:textId="7BB3573A" w:rsidR="00CC7CD0" w:rsidRPr="001D6518" w:rsidRDefault="00CC7CD0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bCs/>
                <w:spacing w:val="0"/>
              </w:rPr>
            </w:pPr>
            <w:r w:rsidRPr="001D6518">
              <w:rPr>
                <w:b/>
                <w:spacing w:val="0"/>
              </w:rPr>
              <w:tab/>
            </w:r>
            <w:r w:rsidRPr="001D6518">
              <w:rPr>
                <w:bCs/>
                <w:spacing w:val="0"/>
              </w:rPr>
              <w:t xml:space="preserve">Je joins la CCT sectorielle conclue en exécution de la </w:t>
            </w:r>
            <w:r w:rsidR="007A5377" w:rsidRPr="001D6518">
              <w:rPr>
                <w:bCs/>
                <w:spacing w:val="0"/>
              </w:rPr>
              <w:t xml:space="preserve">CCT n°169, </w:t>
            </w:r>
            <w:r w:rsidR="0094482B" w:rsidRPr="001D6518">
              <w:rPr>
                <w:bCs/>
                <w:spacing w:val="0"/>
              </w:rPr>
              <w:t>CCT n°168, n°155 ou n°153 ou, pour travailleurs licenciés avant le 01.07.2021, de la CCT n°132 ou n°140 du CNT</w:t>
            </w:r>
            <w:r w:rsidRPr="001D6518">
              <w:rPr>
                <w:bCs/>
                <w:spacing w:val="0"/>
              </w:rPr>
              <w:t xml:space="preserve">  </w:t>
            </w:r>
          </w:p>
          <w:p w14:paraId="268F189E" w14:textId="45ED8CCB" w:rsidR="00EB6133" w:rsidRPr="001D6518" w:rsidRDefault="001E77A9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sdt>
              <w:sdtPr>
                <w:rPr>
                  <w:spacing w:val="0"/>
                  <w:lang w:val="fr-FR"/>
                </w:rPr>
                <w:id w:val="2919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1D6518">
                  <w:rPr>
                    <w:rFonts w:ascii="MS Gothic" w:eastAsia="MS Gothic" w:hAnsi="MS Gothic" w:hint="eastAsia"/>
                    <w:spacing w:val="0"/>
                    <w:lang w:val="fr-FR"/>
                  </w:rPr>
                  <w:t>☐</w:t>
                </w:r>
              </w:sdtContent>
            </w:sdt>
            <w:r w:rsidR="00C00914" w:rsidRPr="001D6518">
              <w:rPr>
                <w:spacing w:val="0"/>
                <w:lang w:val="fr-FR"/>
              </w:rPr>
              <w:t xml:space="preserve">  </w:t>
            </w:r>
            <w:r w:rsidR="00703EFA" w:rsidRPr="001D6518">
              <w:rPr>
                <w:spacing w:val="0"/>
                <w:lang w:val="fr-FR"/>
              </w:rPr>
              <w:t xml:space="preserve">du </w:t>
            </w:r>
            <w:r w:rsidR="00EB2D9C" w:rsidRPr="001D6518">
              <w:rPr>
                <w:spacing w:val="0"/>
              </w:rPr>
              <w:t>régime RCC "avec</w:t>
            </w:r>
            <w:r w:rsidR="006E3CB7" w:rsidRPr="001D6518">
              <w:rPr>
                <w:spacing w:val="0"/>
              </w:rPr>
              <w:t xml:space="preserve"> 33 </w:t>
            </w:r>
            <w:r w:rsidR="00EB2D9C" w:rsidRPr="001D6518">
              <w:rPr>
                <w:spacing w:val="0"/>
              </w:rPr>
              <w:t>ans de passé professionnel</w:t>
            </w:r>
            <w:r w:rsidR="00C23AC0" w:rsidRPr="001D6518">
              <w:rPr>
                <w:spacing w:val="0"/>
              </w:rPr>
              <w:t>"</w:t>
            </w:r>
            <w:r w:rsidR="006E3CB7" w:rsidRPr="001D6518">
              <w:rPr>
                <w:spacing w:val="0"/>
              </w:rPr>
              <w:t xml:space="preserve"> (+ </w:t>
            </w:r>
            <w:r w:rsidR="00EB2D9C" w:rsidRPr="001D6518">
              <w:rPr>
                <w:spacing w:val="0"/>
              </w:rPr>
              <w:t>conditions supplémentaires</w:t>
            </w:r>
            <w:r w:rsidR="006E3CB7" w:rsidRPr="001D6518">
              <w:rPr>
                <w:spacing w:val="0"/>
              </w:rPr>
              <w:t>)</w:t>
            </w:r>
          </w:p>
          <w:p w14:paraId="2327F5E4" w14:textId="2A264070" w:rsidR="00CC7CD0" w:rsidRPr="001D6518" w:rsidRDefault="00CC7CD0" w:rsidP="00CC7CD0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bCs/>
                <w:spacing w:val="0"/>
              </w:rPr>
            </w:pPr>
            <w:r w:rsidRPr="001D6518">
              <w:rPr>
                <w:b/>
                <w:spacing w:val="0"/>
              </w:rPr>
              <w:tab/>
            </w:r>
            <w:r w:rsidRPr="001D6518">
              <w:rPr>
                <w:bCs/>
                <w:spacing w:val="0"/>
              </w:rPr>
              <w:t xml:space="preserve">Je joins la CCT sectorielle conclue en exécution </w:t>
            </w:r>
            <w:r w:rsidR="001076F7" w:rsidRPr="001D6518">
              <w:rPr>
                <w:bCs/>
                <w:spacing w:val="0"/>
              </w:rPr>
              <w:t xml:space="preserve">de la </w:t>
            </w:r>
            <w:r w:rsidR="007A5377" w:rsidRPr="001D6518">
              <w:rPr>
                <w:bCs/>
                <w:spacing w:val="0"/>
              </w:rPr>
              <w:t xml:space="preserve">CCT n°169, </w:t>
            </w:r>
            <w:r w:rsidR="0094482B" w:rsidRPr="001D6518">
              <w:rPr>
                <w:bCs/>
                <w:spacing w:val="0"/>
              </w:rPr>
              <w:t>CCT n°168, n°155 ou n°153 ou, pour travailleurs licenciés avant le 01.07.2021, de la CCT n°131 ou n°139 du CNT</w:t>
            </w:r>
          </w:p>
          <w:p w14:paraId="31901B15" w14:textId="04A320D4" w:rsidR="00CC7CD0" w:rsidRPr="001D6518" w:rsidRDefault="001E77A9" w:rsidP="00CC7CD0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  <w:lang w:val="fr-FR"/>
              </w:rPr>
            </w:pPr>
            <w:sdt>
              <w:sdtPr>
                <w:rPr>
                  <w:spacing w:val="0"/>
                </w:rPr>
                <w:id w:val="9724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1D6518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C7CD0" w:rsidRPr="001D6518">
              <w:rPr>
                <w:spacing w:val="0"/>
              </w:rPr>
              <w:tab/>
            </w:r>
            <w:r w:rsidR="00703EFA" w:rsidRPr="001D6518">
              <w:rPr>
                <w:spacing w:val="0"/>
                <w:lang w:val="fr-FR"/>
              </w:rPr>
              <w:t>de la reconnaissance de mon entreprise comme étant en difficulté ou en restructuration</w:t>
            </w:r>
          </w:p>
          <w:p w14:paraId="67FB94EC" w14:textId="56564171" w:rsidR="00321D82" w:rsidRPr="001D6518" w:rsidRDefault="007C33FA" w:rsidP="007A5377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r w:rsidRPr="001D6518">
              <w:rPr>
                <w:bCs/>
                <w:spacing w:val="0"/>
              </w:rPr>
              <w:tab/>
            </w:r>
            <w:r w:rsidR="00321D82" w:rsidRPr="001D6518">
              <w:rPr>
                <w:bCs/>
                <w:spacing w:val="0"/>
              </w:rPr>
              <w:t>Je joins la CCT d’entreprise qui fait une référence explicite (*)</w:t>
            </w:r>
            <w:r w:rsidR="007A5377" w:rsidRPr="001D6518">
              <w:rPr>
                <w:bCs/>
                <w:spacing w:val="0"/>
              </w:rPr>
              <w:t xml:space="preserve"> à </w:t>
            </w:r>
            <w:r w:rsidR="00321D82" w:rsidRPr="001D6518">
              <w:rPr>
                <w:bCs/>
                <w:spacing w:val="0"/>
              </w:rPr>
              <w:t xml:space="preserve">la CCT n°154 (pour les reconnaissances qui débutent </w:t>
            </w:r>
            <w:r w:rsidR="0094482B" w:rsidRPr="001D6518">
              <w:rPr>
                <w:bCs/>
                <w:spacing w:val="0"/>
              </w:rPr>
              <w:t>entre le 31.12.2020 et le 31.12.2022</w:t>
            </w:r>
            <w:r w:rsidR="00274275" w:rsidRPr="001D6518">
              <w:rPr>
                <w:bCs/>
                <w:spacing w:val="0"/>
              </w:rPr>
              <w:t xml:space="preserve"> inclus</w:t>
            </w:r>
            <w:r w:rsidR="0094482B" w:rsidRPr="001D6518">
              <w:rPr>
                <w:bCs/>
                <w:spacing w:val="0"/>
              </w:rPr>
              <w:t xml:space="preserve">) ou n°155 (pour </w:t>
            </w:r>
            <w:r w:rsidR="00274275" w:rsidRPr="001D6518">
              <w:rPr>
                <w:bCs/>
                <w:spacing w:val="0"/>
              </w:rPr>
              <w:t xml:space="preserve">celles </w:t>
            </w:r>
            <w:r w:rsidR="0094482B" w:rsidRPr="001D6518">
              <w:rPr>
                <w:bCs/>
                <w:spacing w:val="0"/>
              </w:rPr>
              <w:t>qui débutent entre le 01.01.2023 et le 30.06.2023</w:t>
            </w:r>
            <w:r w:rsidR="00274275" w:rsidRPr="001D6518">
              <w:rPr>
                <w:bCs/>
                <w:spacing w:val="0"/>
              </w:rPr>
              <w:t xml:space="preserve"> inclus</w:t>
            </w:r>
            <w:r w:rsidR="00321D82" w:rsidRPr="001D6518">
              <w:rPr>
                <w:bCs/>
                <w:spacing w:val="0"/>
              </w:rPr>
              <w:t>)</w:t>
            </w:r>
            <w:r w:rsidR="007A5377" w:rsidRPr="001D6518">
              <w:rPr>
                <w:bCs/>
                <w:spacing w:val="0"/>
              </w:rPr>
              <w:t xml:space="preserve"> ou n°168 (pour celles qui débutent entre le 01.07.2023 et le 31.12.2024 inclus) ou à la CCT n°169 (pour celles qui débutent entre le 01.01.2025 et le 31.12.2026 inclus)</w:t>
            </w:r>
            <w:r w:rsidR="00820503" w:rsidRPr="001D6518">
              <w:rPr>
                <w:bCs/>
                <w:spacing w:val="0"/>
              </w:rPr>
              <w:t>.</w:t>
            </w:r>
          </w:p>
          <w:p w14:paraId="398D0AC9" w14:textId="31CC6597" w:rsidR="00321D82" w:rsidRPr="001D6518" w:rsidRDefault="00321D82" w:rsidP="00321D82">
            <w:pPr>
              <w:pStyle w:val="donnes"/>
              <w:tabs>
                <w:tab w:val="clear" w:pos="2586"/>
                <w:tab w:val="left" w:pos="777"/>
              </w:tabs>
              <w:spacing w:before="80" w:after="0"/>
              <w:ind w:left="995"/>
              <w:rPr>
                <w:spacing w:val="0"/>
                <w:sz w:val="14"/>
                <w:szCs w:val="18"/>
              </w:rPr>
            </w:pPr>
            <w:r w:rsidRPr="001D6518">
              <w:rPr>
                <w:bCs/>
                <w:spacing w:val="0"/>
                <w:sz w:val="14"/>
                <w:szCs w:val="18"/>
              </w:rPr>
              <w:t xml:space="preserve">(*) cette condition n’est pas requise lorsque la CCT a été conclue entre le 31.12.2020 et le </w:t>
            </w:r>
            <w:r w:rsidR="00FF5586" w:rsidRPr="001D6518">
              <w:rPr>
                <w:bCs/>
                <w:spacing w:val="0"/>
                <w:sz w:val="14"/>
                <w:szCs w:val="18"/>
              </w:rPr>
              <w:t>10.09.2021</w:t>
            </w:r>
            <w:r w:rsidR="00820503" w:rsidRPr="001D6518">
              <w:rPr>
                <w:bCs/>
                <w:spacing w:val="0"/>
                <w:sz w:val="14"/>
                <w:szCs w:val="18"/>
              </w:rPr>
              <w:t>.</w:t>
            </w:r>
          </w:p>
          <w:p w14:paraId="349F6E0B" w14:textId="069A5D72" w:rsidR="00C23AC0" w:rsidRPr="001D6518" w:rsidRDefault="0037238E" w:rsidP="007A5377">
            <w:pPr>
              <w:pStyle w:val="donnes"/>
              <w:tabs>
                <w:tab w:val="clear" w:pos="2586"/>
                <w:tab w:val="left" w:pos="634"/>
              </w:tabs>
              <w:spacing w:before="40" w:after="0"/>
              <w:ind w:left="602" w:hanging="284"/>
              <w:rPr>
                <w:spacing w:val="0"/>
              </w:rPr>
            </w:pPr>
            <w:r w:rsidRPr="001D6518">
              <w:rPr>
                <w:spacing w:val="0"/>
              </w:rPr>
              <w:t>ET</w:t>
            </w:r>
          </w:p>
          <w:p w14:paraId="634D66B3" w14:textId="77777777" w:rsidR="00C23AC0" w:rsidRPr="001D6518" w:rsidRDefault="00024071" w:rsidP="00F15831">
            <w:pPr>
              <w:pStyle w:val="donnes"/>
              <w:tabs>
                <w:tab w:val="clear" w:pos="2586"/>
                <w:tab w:val="left" w:pos="601"/>
              </w:tabs>
              <w:spacing w:after="0"/>
              <w:ind w:left="318"/>
              <w:rPr>
                <w:spacing w:val="0"/>
              </w:rPr>
            </w:pPr>
            <w:r w:rsidRPr="001D6518">
              <w:rPr>
                <w:spacing w:val="0"/>
              </w:rPr>
              <w:t>J</w:t>
            </w:r>
            <w:r w:rsidR="0037238E" w:rsidRPr="001D6518">
              <w:rPr>
                <w:spacing w:val="0"/>
              </w:rPr>
              <w:t>e</w:t>
            </w:r>
            <w:r w:rsidR="00C23AC0" w:rsidRPr="001D6518">
              <w:rPr>
                <w:spacing w:val="0"/>
              </w:rPr>
              <w:t xml:space="preserve"> </w:t>
            </w:r>
            <w:r w:rsidR="0037238E" w:rsidRPr="001D6518">
              <w:rPr>
                <w:spacing w:val="0"/>
              </w:rPr>
              <w:t>réponds à une des conditions suivantes :</w:t>
            </w:r>
          </w:p>
          <w:p w14:paraId="2B69BE8A" w14:textId="295C361D" w:rsidR="00C23AC0" w:rsidRPr="00AE3FA7" w:rsidRDefault="001E77A9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sdt>
              <w:sdtPr>
                <w:rPr>
                  <w:spacing w:val="0"/>
                </w:rPr>
                <w:id w:val="14112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1D6518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23AC0" w:rsidRPr="001D6518">
              <w:rPr>
                <w:spacing w:val="0"/>
              </w:rPr>
              <w:tab/>
            </w:r>
            <w:r w:rsidR="00024071" w:rsidRPr="001D6518">
              <w:rPr>
                <w:spacing w:val="0"/>
              </w:rPr>
              <w:t>je suis âgé d’au moins</w:t>
            </w:r>
            <w:r w:rsidR="00BD699E" w:rsidRPr="001D6518">
              <w:rPr>
                <w:spacing w:val="0"/>
              </w:rPr>
              <w:t xml:space="preserve"> 6</w:t>
            </w:r>
            <w:r w:rsidR="009F0E95" w:rsidRPr="001D6518">
              <w:rPr>
                <w:spacing w:val="0"/>
              </w:rPr>
              <w:t>2</w:t>
            </w:r>
            <w:r w:rsidR="00C23AC0" w:rsidRPr="001D6518">
              <w:rPr>
                <w:spacing w:val="0"/>
              </w:rPr>
              <w:t xml:space="preserve"> </w:t>
            </w:r>
            <w:r w:rsidR="00611B29" w:rsidRPr="001D6518">
              <w:rPr>
                <w:spacing w:val="0"/>
              </w:rPr>
              <w:t>ans</w:t>
            </w:r>
          </w:p>
          <w:p w14:paraId="10AEA99F" w14:textId="77777777" w:rsidR="00C00914" w:rsidRDefault="001E77A9" w:rsidP="00C00914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mallCaps/>
                <w:spacing w:val="0"/>
                <w:shd w:val="clear" w:color="auto" w:fill="D9D9D9" w:themeFill="background1" w:themeFillShade="D9"/>
              </w:rPr>
            </w:pPr>
            <w:sdt>
              <w:sdtPr>
                <w:rPr>
                  <w:spacing w:val="0"/>
                </w:rPr>
                <w:id w:val="18092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23AC0" w:rsidRPr="00AE3FA7">
              <w:rPr>
                <w:spacing w:val="0"/>
              </w:rPr>
              <w:tab/>
            </w:r>
            <w:r w:rsidR="00E632E4" w:rsidRPr="00AE3FA7">
              <w:rPr>
                <w:spacing w:val="0"/>
              </w:rPr>
              <w:t>j’invoque au moins</w:t>
            </w:r>
            <w:r w:rsidR="00C23AC0" w:rsidRPr="00AE3FA7">
              <w:rPr>
                <w:spacing w:val="0"/>
              </w:rPr>
              <w:t xml:space="preserve"> </w:t>
            </w:r>
            <w:r w:rsidR="00A372E5" w:rsidRPr="00AE3FA7">
              <w:rPr>
                <w:spacing w:val="0"/>
              </w:rPr>
              <w:t>42</w:t>
            </w:r>
            <w:r w:rsidR="00C23AC0" w:rsidRPr="00AE3FA7">
              <w:rPr>
                <w:spacing w:val="0"/>
              </w:rPr>
              <w:t xml:space="preserve"> </w:t>
            </w:r>
            <w:r w:rsidR="00E632E4" w:rsidRPr="00AE3FA7">
              <w:rPr>
                <w:spacing w:val="0"/>
              </w:rPr>
              <w:t>ans de passé professionnel, et</w:t>
            </w:r>
            <w:r w:rsidR="00C23AC0" w:rsidRPr="00AE3FA7">
              <w:rPr>
                <w:spacing w:val="0"/>
              </w:rPr>
              <w:t xml:space="preserve"> </w:t>
            </w:r>
            <w:r w:rsidR="0037238E" w:rsidRPr="00AE3FA7">
              <w:rPr>
                <w:smallCaps/>
                <w:spacing w:val="0"/>
                <w:shd w:val="clear" w:color="auto" w:fill="D9D9D9" w:themeFill="background1" w:themeFillShade="D9"/>
              </w:rPr>
              <w:t>je complè</w:t>
            </w:r>
            <w:r w:rsidR="00EB2D9C" w:rsidRPr="00AE3FA7">
              <w:rPr>
                <w:smallCaps/>
                <w:spacing w:val="0"/>
                <w:shd w:val="clear" w:color="auto" w:fill="D9D9D9" w:themeFill="background1" w:themeFillShade="D9"/>
              </w:rPr>
              <w:t>te la PARTIE B</w:t>
            </w:r>
          </w:p>
          <w:p w14:paraId="57D0ABDF" w14:textId="74A6C4BF" w:rsidR="00BF7B80" w:rsidRPr="00C00914" w:rsidRDefault="001E77A9" w:rsidP="00C00914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rPr>
                <w:spacing w:val="0"/>
              </w:rPr>
            </w:pPr>
            <w:sdt>
              <w:sdtPr>
                <w:rPr>
                  <w:spacing w:val="0"/>
                </w:rPr>
                <w:id w:val="7021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00914">
              <w:rPr>
                <w:spacing w:val="0"/>
              </w:rPr>
              <w:t xml:space="preserve"> </w:t>
            </w:r>
            <w:r w:rsidR="007A2BF4" w:rsidRPr="00AE3FA7">
              <w:rPr>
                <w:spacing w:val="0"/>
              </w:rPr>
              <w:t xml:space="preserve">Je suis licencié dans le cadre du régime RCC </w:t>
            </w:r>
            <w:r w:rsidR="00C23AC0" w:rsidRPr="00AE3FA7">
              <w:rPr>
                <w:spacing w:val="0"/>
              </w:rPr>
              <w:t xml:space="preserve">"58 </w:t>
            </w:r>
            <w:r w:rsidR="007A2BF4" w:rsidRPr="00AE3FA7">
              <w:rPr>
                <w:spacing w:val="0"/>
              </w:rPr>
              <w:t>ans avec raisons médicales</w:t>
            </w:r>
            <w:r w:rsidR="00024071" w:rsidRPr="00AE3FA7">
              <w:rPr>
                <w:spacing w:val="0"/>
              </w:rPr>
              <w:t>"</w:t>
            </w:r>
            <w:r w:rsidR="003B4CA2">
              <w:rPr>
                <w:rFonts w:ascii="Arial Narrow" w:hAnsi="Arial Narrow"/>
                <w:b/>
              </w:rPr>
              <w:tab/>
            </w:r>
          </w:p>
        </w:tc>
      </w:tr>
    </w:tbl>
    <w:p w14:paraId="12614077" w14:textId="643F710D" w:rsidR="007B59A7" w:rsidRDefault="009E1935" w:rsidP="003B4CA2">
      <w:pPr>
        <w:widowControl/>
        <w:autoSpaceDE/>
        <w:autoSpaceDN/>
        <w:adjustRightInd/>
        <w:rPr>
          <w:color w:val="999999"/>
          <w:sz w:val="18"/>
          <w:lang w:val="fr-BE"/>
        </w:rPr>
      </w:pPr>
      <w:r w:rsidRPr="00A90549">
        <w:rPr>
          <w:sz w:val="18"/>
          <w:lang w:val="fr-BE"/>
        </w:rPr>
        <w:lastRenderedPageBreak/>
        <w:t xml:space="preserve">N° registre national  (NISS)  </w:t>
      </w:r>
      <w:r w:rsidRPr="0023118C">
        <w:rPr>
          <w:color w:val="BFBFBF" w:themeColor="background1" w:themeShade="BF"/>
          <w:sz w:val="18"/>
          <w:lang w:val="fr-BE"/>
        </w:rPr>
        <w:t>__ __ __ __ __ __ / __ __ __ - __ __</w:t>
      </w:r>
    </w:p>
    <w:p w14:paraId="70E0DD75" w14:textId="77777777" w:rsidR="003B4CA2" w:rsidRPr="003B4CA2" w:rsidRDefault="003B4CA2" w:rsidP="003B4CA2">
      <w:pPr>
        <w:widowControl/>
        <w:autoSpaceDE/>
        <w:autoSpaceDN/>
        <w:adjustRightInd/>
        <w:rPr>
          <w:spacing w:val="1"/>
          <w:sz w:val="18"/>
          <w:szCs w:val="22"/>
          <w:lang w:val="fr-BE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24953" w:rsidRPr="00A90549" w14:paraId="19F673A4" w14:textId="77777777" w:rsidTr="00E30AB7">
        <w:trPr>
          <w:trHeight w:val="267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2DAC4" w14:textId="77777777" w:rsidR="00124953" w:rsidRPr="00A90549" w:rsidRDefault="009E1935" w:rsidP="00E30AB7">
            <w:pPr>
              <w:pStyle w:val="Bloktekst"/>
              <w:shd w:val="clear" w:color="auto" w:fill="auto"/>
              <w:spacing w:before="320" w:line="160" w:lineRule="exact"/>
              <w:ind w:left="0" w:right="170"/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</w:pPr>
            <w:r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>Partie</w:t>
            </w:r>
            <w:r w:rsidR="00667C69"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 xml:space="preserve"> </w:t>
            </w:r>
            <w:r w:rsidR="000F076F"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>B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F5A41" w14:textId="77777777" w:rsidR="00124953" w:rsidRPr="00A90549" w:rsidRDefault="00124953" w:rsidP="003B4EBA">
            <w:pPr>
              <w:pStyle w:val="donnes"/>
              <w:spacing w:before="0"/>
            </w:pPr>
          </w:p>
        </w:tc>
      </w:tr>
      <w:tr w:rsidR="00124953" w:rsidRPr="00417103" w14:paraId="595C80CE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EBF1027" w14:textId="77777777" w:rsidR="00124953" w:rsidRPr="00A90549" w:rsidRDefault="00124953" w:rsidP="003B4EBA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DB7D24" w14:textId="77777777" w:rsidR="00124953" w:rsidRPr="00A90549" w:rsidRDefault="00B90D78" w:rsidP="00E30AB7">
            <w:pPr>
              <w:pStyle w:val="donnes"/>
              <w:tabs>
                <w:tab w:val="clear" w:pos="2586"/>
              </w:tabs>
              <w:spacing w:before="0"/>
              <w:ind w:left="34"/>
            </w:pPr>
            <w:r w:rsidRPr="00A90549">
              <w:t>J’invoque mon passé professionnel et</w:t>
            </w:r>
            <w:r w:rsidRPr="00A90549">
              <w:rPr>
                <w:spacing w:val="-4"/>
              </w:rPr>
              <w:t xml:space="preserve"> </w:t>
            </w:r>
            <w:r w:rsidRPr="00A90549">
              <w:t>je suis informé du fait que mon passé professionnel est établi sur la base d’un message électronique introduit à l’ONEM par mon organisme de paiement.</w:t>
            </w:r>
          </w:p>
        </w:tc>
      </w:tr>
      <w:tr w:rsidR="00124953" w:rsidRPr="00417103" w14:paraId="29419159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CC6378D" w14:textId="77777777" w:rsidR="00124953" w:rsidRPr="00A90549" w:rsidRDefault="009E1935" w:rsidP="00E2569B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Les autres preuves peuvent être: livret militaire, preuve de travail effectué à l’étranger, preuves de travail récent, etc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B4DF875" w14:textId="7DED61B6" w:rsidR="00124953" w:rsidRPr="00A90549" w:rsidRDefault="001E77A9" w:rsidP="00E2569B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284"/>
            </w:pPr>
            <w:sdt>
              <w:sdtPr>
                <w:id w:val="10235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53" w:rsidRPr="00A90549">
              <w:tab/>
            </w:r>
            <w:r w:rsidR="006871FC" w:rsidRPr="00A90549">
              <w:t>J</w:t>
            </w:r>
            <w:r w:rsidR="009E1935" w:rsidRPr="00A90549">
              <w:t>e joins d’autres pièces justificatives</w:t>
            </w:r>
            <w:r w:rsidR="00024071" w:rsidRPr="00A90549">
              <w:t>.</w:t>
            </w:r>
          </w:p>
        </w:tc>
      </w:tr>
      <w:tr w:rsidR="003233F1" w:rsidRPr="00A90549" w14:paraId="0486C37E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371CC16" w14:textId="77777777" w:rsidR="003233F1" w:rsidRPr="00A90549" w:rsidRDefault="003233F1" w:rsidP="00EB44B2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FAF5024" w14:textId="3B1871B8" w:rsidR="003233F1" w:rsidRPr="00A90549" w:rsidRDefault="001E77A9" w:rsidP="00EB44B2">
            <w:pPr>
              <w:pStyle w:val="Lijst"/>
              <w:tabs>
                <w:tab w:val="left" w:pos="317"/>
              </w:tabs>
              <w:spacing w:before="120"/>
              <w:ind w:left="318" w:hanging="318"/>
            </w:pPr>
            <w:sdt>
              <w:sdtPr>
                <w:rPr>
                  <w:szCs w:val="22"/>
                </w:rPr>
                <w:id w:val="-14244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3F1" w:rsidRPr="00A90549">
              <w:rPr>
                <w:szCs w:val="22"/>
              </w:rPr>
              <w:tab/>
            </w:r>
            <w:r w:rsidR="006871FC" w:rsidRPr="00A90549">
              <w:t>J</w:t>
            </w:r>
            <w:r w:rsidR="003233F1" w:rsidRPr="00A90549">
              <w:t>’invoque des périodes:</w:t>
            </w:r>
          </w:p>
          <w:p w14:paraId="13A2615A" w14:textId="39859DFC" w:rsidR="003233F1" w:rsidRPr="00A90549" w:rsidRDefault="001E77A9" w:rsidP="00EB44B2">
            <w:pPr>
              <w:pStyle w:val="Lijst"/>
              <w:spacing w:before="20" w:after="20"/>
              <w:ind w:left="918" w:hanging="306"/>
            </w:pPr>
            <w:sdt>
              <w:sdtPr>
                <w:id w:val="14717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3F1" w:rsidRPr="00A90549">
              <w:tab/>
              <w:t>d’interruption de carrière ou de crédit-temps;</w:t>
            </w:r>
          </w:p>
          <w:p w14:paraId="577D7F3A" w14:textId="2ABD7954" w:rsidR="003233F1" w:rsidRPr="00A90549" w:rsidRDefault="001E77A9" w:rsidP="00EB44B2">
            <w:pPr>
              <w:pStyle w:val="Lijst"/>
              <w:spacing w:before="20" w:after="20"/>
              <w:ind w:left="918" w:hanging="306"/>
            </w:pPr>
            <w:sdt>
              <w:sdtPr>
                <w:id w:val="-18932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3F1" w:rsidRPr="00A90549">
              <w:tab/>
              <w:t>de formation professionnelle;</w:t>
            </w:r>
          </w:p>
        </w:tc>
      </w:tr>
      <w:tr w:rsidR="003233F1" w:rsidRPr="00417103" w14:paraId="1D91E38D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1067012" w14:textId="77777777" w:rsidR="003233F1" w:rsidRPr="00A90549" w:rsidRDefault="003233F1" w:rsidP="00EB44B2">
            <w:pPr>
              <w:pStyle w:val="Bloktekst"/>
              <w:shd w:val="clear" w:color="auto" w:fill="auto"/>
              <w:spacing w:before="120" w:after="4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Joignez les pièces justificatives </w:t>
            </w:r>
            <w:r w:rsidRPr="00A90549">
              <w:rPr>
                <w:b w:val="0"/>
                <w:bCs w:val="0"/>
                <w:smallCaps/>
                <w:snapToGrid/>
                <w:color w:val="808080"/>
                <w:spacing w:val="0"/>
                <w:sz w:val="16"/>
                <w:szCs w:val="18"/>
                <w:lang w:val="fr-BE"/>
              </w:rPr>
              <w:t>cmt</w:t>
            </w: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F063E54" w14:textId="404B340E" w:rsidR="003233F1" w:rsidRPr="00A90549" w:rsidRDefault="001E77A9" w:rsidP="00EB44B2">
            <w:pPr>
              <w:pStyle w:val="Lijst"/>
              <w:tabs>
                <w:tab w:val="left" w:pos="317"/>
                <w:tab w:val="left" w:pos="884"/>
              </w:tabs>
              <w:spacing w:before="120" w:after="40"/>
              <w:ind w:left="318" w:firstLine="284"/>
              <w:rPr>
                <w:szCs w:val="22"/>
              </w:rPr>
            </w:pPr>
            <w:sdt>
              <w:sdtPr>
                <w:id w:val="-14844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3F1" w:rsidRPr="00A90549">
              <w:tab/>
              <w:t>de chômeur mis au travail</w:t>
            </w:r>
            <w:r w:rsidR="003233F1" w:rsidRPr="00A90549">
              <w:rPr>
                <w:szCs w:val="22"/>
              </w:rPr>
              <w:t xml:space="preserve"> (</w:t>
            </w:r>
            <w:r w:rsidR="003233F1" w:rsidRPr="00A90549">
              <w:rPr>
                <w:smallCaps/>
                <w:szCs w:val="22"/>
              </w:rPr>
              <w:t>cmt</w:t>
            </w:r>
            <w:r w:rsidR="003233F1" w:rsidRPr="00A90549">
              <w:rPr>
                <w:szCs w:val="22"/>
              </w:rPr>
              <w:t>).</w:t>
            </w:r>
          </w:p>
        </w:tc>
      </w:tr>
      <w:tr w:rsidR="00124953" w:rsidRPr="00417103" w14:paraId="07AC807D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0D35332" w14:textId="77777777" w:rsidR="00124953" w:rsidRPr="00A90549" w:rsidRDefault="00124953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62B56C4" w14:textId="27E9E700" w:rsidR="00124953" w:rsidRPr="00A90549" w:rsidRDefault="001E77A9" w:rsidP="003B4EBA">
            <w:pPr>
              <w:pStyle w:val="Lijst"/>
              <w:tabs>
                <w:tab w:val="left" w:pos="317"/>
              </w:tabs>
              <w:spacing w:before="120"/>
              <w:ind w:left="317" w:hanging="317"/>
              <w:rPr>
                <w:spacing w:val="1"/>
                <w:szCs w:val="22"/>
              </w:rPr>
            </w:pPr>
            <w:sdt>
              <w:sdtPr>
                <w:id w:val="-5338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53" w:rsidRPr="00A90549">
              <w:tab/>
            </w:r>
            <w:r w:rsidR="006871FC" w:rsidRPr="00A90549">
              <w:t>J</w:t>
            </w:r>
            <w:r w:rsidR="009E1935" w:rsidRPr="00A90549">
              <w:t>e déclare avoir interrompu ou réduit mon travail salarié pour éduquer un ou plusieurs enfants de moins de 6 ans sans avoir perçu d’allocations d’interruption.</w:t>
            </w:r>
          </w:p>
        </w:tc>
      </w:tr>
      <w:tr w:rsidR="00124953" w:rsidRPr="00417103" w14:paraId="120515AC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FC9EDD5" w14:textId="77777777" w:rsidR="00124953" w:rsidRPr="00A90549" w:rsidRDefault="00124953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0B60DF4" w14:textId="77777777" w:rsidR="004B5DB7" w:rsidRPr="00A90549" w:rsidRDefault="004B5DB7" w:rsidP="001C1D91">
            <w:pPr>
              <w:pStyle w:val="donnes"/>
              <w:spacing w:before="240"/>
              <w:ind w:firstLine="317"/>
            </w:pPr>
            <w:r w:rsidRPr="00A90549">
              <w:t>Prénom et nom de l'enfant :</w:t>
            </w:r>
            <w:r w:rsidRPr="00A90549">
              <w:rPr>
                <w:sz w:val="12"/>
              </w:rPr>
              <w:tab/>
            </w:r>
            <w:r w:rsidR="001C1D91" w:rsidRPr="0023118C">
              <w:rPr>
                <w:color w:val="BFBFBF" w:themeColor="background1" w:themeShade="BF"/>
                <w:sz w:val="12"/>
              </w:rPr>
              <w:tab/>
            </w:r>
          </w:p>
          <w:p w14:paraId="6341E9A2" w14:textId="77777777" w:rsidR="004B5DB7" w:rsidRPr="0023118C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color w:val="BFBFBF" w:themeColor="background1" w:themeShade="BF"/>
              </w:rPr>
            </w:pPr>
            <w:r w:rsidRPr="00A90549">
              <w:t>Date de naissance</w:t>
            </w:r>
            <w:r w:rsidRPr="00A90549">
              <w:rPr>
                <w:sz w:val="12"/>
              </w:rPr>
              <w:tab/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/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 /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</w:t>
            </w:r>
          </w:p>
          <w:p w14:paraId="72ACDB32" w14:textId="77777777" w:rsidR="004B5DB7" w:rsidRPr="00A90549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</w:pPr>
            <w:r w:rsidRPr="00A90549">
              <w:t>Date de l’interruption ou</w:t>
            </w:r>
            <w:r w:rsidRPr="00A90549">
              <w:br/>
              <w:t>de la réduction du travail</w:t>
            </w:r>
            <w:r w:rsidRPr="00A90549">
              <w:rPr>
                <w:sz w:val="12"/>
              </w:rPr>
              <w:tab/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/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 /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</w:t>
            </w:r>
          </w:p>
          <w:p w14:paraId="6C61EF51" w14:textId="77777777" w:rsidR="004B5DB7" w:rsidRPr="00A90549" w:rsidRDefault="004B5DB7" w:rsidP="001C1D91">
            <w:pPr>
              <w:pStyle w:val="donnes"/>
              <w:ind w:firstLine="317"/>
            </w:pPr>
            <w:r w:rsidRPr="00A90549">
              <w:t>Prénom et nom de l'enfant :</w:t>
            </w:r>
            <w:r w:rsidRPr="00A90549">
              <w:rPr>
                <w:sz w:val="12"/>
              </w:rPr>
              <w:tab/>
            </w:r>
            <w:r w:rsidR="001C1D91" w:rsidRPr="00B254CE">
              <w:rPr>
                <w:color w:val="BFBFBF" w:themeColor="background1" w:themeShade="BF"/>
                <w:sz w:val="12"/>
              </w:rPr>
              <w:tab/>
            </w:r>
          </w:p>
          <w:p w14:paraId="0426F4D5" w14:textId="77777777" w:rsidR="004B5DB7" w:rsidRPr="00A90549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</w:pPr>
            <w:r w:rsidRPr="00A90549">
              <w:t>Date de naissance</w:t>
            </w:r>
            <w:r w:rsidRPr="00A90549">
              <w:rPr>
                <w:sz w:val="12"/>
              </w:rPr>
              <w:tab/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  <w:r w:rsidRPr="00B254CE">
              <w:rPr>
                <w:color w:val="BFBFBF" w:themeColor="background1" w:themeShade="BF"/>
                <w:sz w:val="16"/>
              </w:rPr>
              <w:t xml:space="preserve">__ </w:t>
            </w:r>
            <w:r w:rsidRPr="00A90549">
              <w:rPr>
                <w:color w:val="999999"/>
                <w:sz w:val="16"/>
              </w:rPr>
              <w:t>__</w:t>
            </w:r>
            <w:r w:rsidRPr="00A90549">
              <w:t xml:space="preserve"> </w:t>
            </w:r>
          </w:p>
          <w:p w14:paraId="658B5356" w14:textId="77777777" w:rsidR="004B5DB7" w:rsidRPr="00A90549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</w:pPr>
            <w:r w:rsidRPr="00A90549">
              <w:t>Date de l’interruption ou</w:t>
            </w:r>
            <w:r w:rsidRPr="00A90549">
              <w:br/>
              <w:t>de la réduction du travail</w:t>
            </w:r>
            <w:r w:rsidRPr="00A90549">
              <w:rPr>
                <w:sz w:val="12"/>
              </w:rPr>
              <w:tab/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</w:p>
          <w:p w14:paraId="2D0900C8" w14:textId="77777777" w:rsidR="004B5DB7" w:rsidRPr="00A90549" w:rsidRDefault="004B5DB7" w:rsidP="001C1D91">
            <w:pPr>
              <w:pStyle w:val="donnes"/>
              <w:ind w:firstLine="317"/>
            </w:pPr>
            <w:r w:rsidRPr="00A90549">
              <w:t>Prénom et nom de l'enfant :</w:t>
            </w:r>
            <w:r w:rsidRPr="00A90549">
              <w:rPr>
                <w:sz w:val="12"/>
              </w:rPr>
              <w:tab/>
            </w:r>
            <w:r w:rsidR="001C1D91" w:rsidRPr="00B254CE">
              <w:rPr>
                <w:color w:val="BFBFBF" w:themeColor="background1" w:themeShade="BF"/>
                <w:sz w:val="12"/>
              </w:rPr>
              <w:tab/>
            </w:r>
          </w:p>
          <w:p w14:paraId="4D6FB9C5" w14:textId="77777777" w:rsidR="004B5DB7" w:rsidRPr="00A90549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</w:pPr>
            <w:r w:rsidRPr="00A90549">
              <w:t>Date de naissance</w:t>
            </w:r>
            <w:r w:rsidRPr="00A90549">
              <w:rPr>
                <w:sz w:val="12"/>
              </w:rPr>
              <w:tab/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</w:p>
          <w:p w14:paraId="52368E7C" w14:textId="77777777" w:rsidR="00124953" w:rsidRPr="00A90549" w:rsidRDefault="004B5DB7" w:rsidP="00BA0317">
            <w:pPr>
              <w:pStyle w:val="Lijst"/>
              <w:tabs>
                <w:tab w:val="left" w:pos="2869"/>
              </w:tabs>
              <w:spacing w:before="120" w:after="0"/>
              <w:ind w:firstLine="0"/>
            </w:pPr>
            <w:r w:rsidRPr="00A90549">
              <w:t>Date de l’interruption ou</w:t>
            </w:r>
            <w:r w:rsidRPr="00A90549">
              <w:br/>
              <w:t>de la réduction du travail</w:t>
            </w:r>
            <w:r w:rsidRPr="00A90549">
              <w:rPr>
                <w:sz w:val="12"/>
              </w:rPr>
              <w:tab/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</w:t>
            </w:r>
          </w:p>
        </w:tc>
      </w:tr>
    </w:tbl>
    <w:p w14:paraId="681D2D2A" w14:textId="77777777" w:rsidR="009E1935" w:rsidRPr="00A90549" w:rsidRDefault="009E1935" w:rsidP="009E1935">
      <w:pPr>
        <w:pStyle w:val="Intertitre"/>
      </w:pPr>
      <w:r w:rsidRPr="00A90549">
        <w:t>Signature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E1935" w:rsidRPr="0037238E" w14:paraId="2260152A" w14:textId="77777777" w:rsidTr="007A0ED1">
        <w:trPr>
          <w:cantSplit/>
          <w:trHeight w:val="120"/>
        </w:trPr>
        <w:tc>
          <w:tcPr>
            <w:tcW w:w="3085" w:type="dxa"/>
          </w:tcPr>
          <w:p w14:paraId="425AA19D" w14:textId="77777777" w:rsidR="009E1935" w:rsidRPr="00A90549" w:rsidRDefault="009E1935" w:rsidP="007A0ED1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Vos déclarations sont conservées dans des fichiers informatiques. Vous trouverez de plus amples informations concernant la protection de ces données dans la brochure relative à la protection de la vie privée disponible à l’ONEM. Plus d’infos sur www.onem.be.</w:t>
            </w:r>
          </w:p>
        </w:tc>
        <w:tc>
          <w:tcPr>
            <w:tcW w:w="6948" w:type="dxa"/>
          </w:tcPr>
          <w:p w14:paraId="29F6D975" w14:textId="77777777" w:rsidR="009E1935" w:rsidRPr="00A90549" w:rsidRDefault="009E1935" w:rsidP="007A0ED1">
            <w:pPr>
              <w:pStyle w:val="donnes"/>
              <w:spacing w:before="60"/>
            </w:pPr>
            <w:r w:rsidRPr="00A90549">
              <w:t>J’affirme sur l’honneur que la présente déclaration est sincère et complète.</w:t>
            </w:r>
          </w:p>
          <w:p w14:paraId="7E0113AC" w14:textId="77777777" w:rsidR="009E1935" w:rsidRPr="00A90549" w:rsidRDefault="009E1935" w:rsidP="007A0ED1">
            <w:pPr>
              <w:pStyle w:val="donnes"/>
              <w:spacing w:before="60"/>
            </w:pPr>
            <w:r w:rsidRPr="00A90549">
              <w:t>Je mentionne mon numéro de registre national (NISS) également en haut de la page 2.</w:t>
            </w:r>
          </w:p>
          <w:p w14:paraId="0A5CBA34" w14:textId="77777777" w:rsidR="009E1935" w:rsidRPr="0037238E" w:rsidRDefault="009E1935" w:rsidP="007A0ED1">
            <w:pPr>
              <w:pStyle w:val="donnes"/>
              <w:tabs>
                <w:tab w:val="clear" w:pos="2586"/>
                <w:tab w:val="left" w:pos="3294"/>
              </w:tabs>
              <w:spacing w:before="480"/>
            </w:pPr>
            <w:r w:rsidRPr="00A90549">
              <w:t>Date </w:t>
            </w:r>
            <w:r w:rsidRPr="001B5E2D">
              <w:rPr>
                <w:color w:val="BFBFBF" w:themeColor="background1" w:themeShade="BF"/>
              </w:rPr>
              <w:t xml:space="preserve">: </w:t>
            </w:r>
            <w:r w:rsidRPr="001B5E2D">
              <w:rPr>
                <w:color w:val="BFBFBF" w:themeColor="background1" w:themeShade="BF"/>
                <w:sz w:val="16"/>
              </w:rPr>
              <w:t>__ __</w:t>
            </w:r>
            <w:r w:rsidRPr="001B5E2D">
              <w:rPr>
                <w:color w:val="BFBFBF" w:themeColor="background1" w:themeShade="BF"/>
              </w:rPr>
              <w:t xml:space="preserve"> / </w:t>
            </w:r>
            <w:r w:rsidRPr="001B5E2D">
              <w:rPr>
                <w:color w:val="BFBFBF" w:themeColor="background1" w:themeShade="BF"/>
                <w:sz w:val="16"/>
              </w:rPr>
              <w:t>__ __</w:t>
            </w:r>
            <w:r w:rsidRPr="001B5E2D">
              <w:rPr>
                <w:color w:val="BFBFBF" w:themeColor="background1" w:themeShade="BF"/>
              </w:rPr>
              <w:t xml:space="preserve"> / </w:t>
            </w:r>
            <w:r w:rsidRPr="001B5E2D">
              <w:rPr>
                <w:color w:val="BFBFBF" w:themeColor="background1" w:themeShade="BF"/>
                <w:sz w:val="16"/>
              </w:rPr>
              <w:t>__ __</w:t>
            </w:r>
            <w:r w:rsidRPr="001B5E2D">
              <w:rPr>
                <w:color w:val="BFBFBF" w:themeColor="background1" w:themeShade="BF"/>
              </w:rPr>
              <w:t xml:space="preserve"> </w:t>
            </w:r>
            <w:r w:rsidRPr="001B5E2D">
              <w:rPr>
                <w:color w:val="BFBFBF" w:themeColor="background1" w:themeShade="BF"/>
                <w:sz w:val="16"/>
              </w:rPr>
              <w:t>__ __</w:t>
            </w:r>
            <w:r w:rsidRPr="001B5E2D">
              <w:rPr>
                <w:color w:val="BFBFBF" w:themeColor="background1" w:themeShade="BF"/>
              </w:rPr>
              <w:t xml:space="preserve"> </w:t>
            </w:r>
            <w:r w:rsidRPr="00A90549">
              <w:rPr>
                <w:sz w:val="12"/>
              </w:rPr>
              <w:tab/>
            </w:r>
            <w:r w:rsidRPr="00A90549">
              <w:t>Signature</w:t>
            </w:r>
          </w:p>
        </w:tc>
      </w:tr>
    </w:tbl>
    <w:p w14:paraId="5B18AF8B" w14:textId="77777777" w:rsidR="00864EDE" w:rsidRPr="0037238E" w:rsidRDefault="00864EDE">
      <w:pPr>
        <w:spacing w:before="120"/>
        <w:rPr>
          <w:lang w:val="fr-BE"/>
        </w:rPr>
        <w:sectPr w:rsidR="00864EDE" w:rsidRPr="0037238E" w:rsidSect="003B4CA2">
          <w:footerReference w:type="default" r:id="rId16"/>
          <w:pgSz w:w="11907" w:h="16840"/>
          <w:pgMar w:top="1134" w:right="851" w:bottom="142" w:left="1134" w:header="567" w:footer="567" w:gutter="0"/>
          <w:pgNumType w:start="1"/>
          <w:cols w:space="60"/>
          <w:noEndnote/>
          <w:titlePg/>
          <w:docGrid w:linePitch="299"/>
        </w:sectPr>
      </w:pPr>
    </w:p>
    <w:p w14:paraId="5D1345AE" w14:textId="77777777" w:rsidR="00864EDE" w:rsidRPr="0037238E" w:rsidRDefault="00864EDE">
      <w:pPr>
        <w:shd w:val="clear" w:color="auto" w:fill="FFFFFF"/>
        <w:spacing w:before="29"/>
        <w:ind w:left="7920" w:right="-7040"/>
        <w:rPr>
          <w:lang w:val="fr-BE"/>
        </w:rPr>
      </w:pPr>
    </w:p>
    <w:p w14:paraId="47650A6A" w14:textId="77777777" w:rsidR="00864EDE" w:rsidRPr="0037238E" w:rsidRDefault="00864EDE">
      <w:pPr>
        <w:shd w:val="clear" w:color="auto" w:fill="FFFFFF"/>
        <w:spacing w:before="29"/>
        <w:ind w:left="7920" w:right="-7040"/>
        <w:rPr>
          <w:lang w:val="fr-BE"/>
        </w:rPr>
      </w:pPr>
    </w:p>
    <w:sectPr w:rsidR="00864EDE" w:rsidRPr="0037238E" w:rsidSect="008B61A8">
      <w:headerReference w:type="even" r:id="rId17"/>
      <w:type w:val="continuous"/>
      <w:pgSz w:w="11907" w:h="16840"/>
      <w:pgMar w:top="1134" w:right="567" w:bottom="1134" w:left="1134" w:header="567" w:footer="567" w:gutter="0"/>
      <w:cols w:num="2" w:space="720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C978" w14:textId="77777777" w:rsidR="001E77A9" w:rsidRDefault="001E77A9" w:rsidP="00864EDE">
      <w:r>
        <w:separator/>
      </w:r>
    </w:p>
  </w:endnote>
  <w:endnote w:type="continuationSeparator" w:id="0">
    <w:p w14:paraId="710266A8" w14:textId="77777777" w:rsidR="001E77A9" w:rsidRDefault="001E77A9" w:rsidP="0086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712A" w14:textId="77777777" w:rsidR="004D3D50" w:rsidRDefault="00C2362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D3D5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D3D5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DE22F66" w14:textId="77777777" w:rsidR="004D3D50" w:rsidRDefault="004D3D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7370" w14:textId="77777777" w:rsidR="004D3D50" w:rsidRPr="004B5DB7" w:rsidRDefault="004D3D50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  <w:r w:rsidRPr="004B5DB7">
      <w:rPr>
        <w:rFonts w:eastAsia="MS Mincho"/>
        <w:b/>
        <w:bCs/>
        <w:smallCaps/>
        <w:sz w:val="16"/>
        <w:lang w:val="fr-BE"/>
      </w:rPr>
      <w:t>formulaire</w:t>
    </w:r>
    <w:r w:rsidRPr="004B5DB7">
      <w:rPr>
        <w:b/>
        <w:bCs/>
        <w:caps/>
        <w:sz w:val="16"/>
        <w:lang w:val="fr-BE"/>
      </w:rPr>
      <w:t> C17-DAB</w:t>
    </w:r>
    <w:r w:rsidRPr="004B5DB7">
      <w:rPr>
        <w:b/>
        <w:bCs/>
        <w:caps/>
        <w:sz w:val="16"/>
        <w:lang w:val="fr-BE"/>
      </w:rPr>
      <w:tab/>
    </w:r>
    <w:r>
      <w:rPr>
        <w:b/>
        <w:bCs/>
        <w:color w:val="808080"/>
        <w:sz w:val="20"/>
        <w:lang w:val="fr-BE"/>
      </w:rPr>
      <w:t>Cette page vous est destinée, ne la joignez pas à votre dema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E849" w14:textId="74D5BDC7" w:rsidR="003B4CA2" w:rsidRPr="003B4CA2" w:rsidRDefault="003B4CA2" w:rsidP="003B4CA2">
    <w:pPr>
      <w:pStyle w:val="Voettekst"/>
      <w:tabs>
        <w:tab w:val="clear" w:pos="4153"/>
        <w:tab w:val="center" w:pos="4510"/>
        <w:tab w:val="left" w:pos="7513"/>
      </w:tabs>
      <w:rPr>
        <w:snapToGrid/>
        <w:sz w:val="16"/>
        <w:lang w:val="fr-BE"/>
      </w:rPr>
    </w:pPr>
    <w:r w:rsidRPr="001D6518">
      <w:rPr>
        <w:noProof/>
        <w:snapToGrid/>
      </w:rPr>
      <w:drawing>
        <wp:anchor distT="0" distB="0" distL="114300" distR="114300" simplePos="0" relativeHeight="251658240" behindDoc="1" locked="0" layoutInCell="1" allowOverlap="1" wp14:anchorId="1DC9EB9A" wp14:editId="7976F91B">
          <wp:simplePos x="0" y="0"/>
          <wp:positionH relativeFrom="column">
            <wp:posOffset>6092190</wp:posOffset>
          </wp:positionH>
          <wp:positionV relativeFrom="paragraph">
            <wp:posOffset>-89535</wp:posOffset>
          </wp:positionV>
          <wp:extent cx="561340" cy="5232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586" w:rsidRPr="001D6518">
      <w:rPr>
        <w:sz w:val="16"/>
        <w:lang w:val="fr-BE"/>
      </w:rPr>
      <w:t xml:space="preserve">Version </w:t>
    </w:r>
    <w:r w:rsidR="00370D3E" w:rsidRPr="001D6518">
      <w:rPr>
        <w:sz w:val="16"/>
        <w:lang w:val="fr-BE"/>
      </w:rPr>
      <w:t>01.01.2025</w:t>
    </w:r>
    <w:r w:rsidRPr="001D6518">
      <w:rPr>
        <w:sz w:val="16"/>
        <w:lang w:val="fr-BE"/>
      </w:rPr>
      <w:tab/>
      <w:t>1/2</w:t>
    </w:r>
    <w:r w:rsidRPr="001D6518">
      <w:rPr>
        <w:sz w:val="16"/>
        <w:lang w:val="fr-BE"/>
      </w:rPr>
      <w:tab/>
    </w:r>
    <w:r w:rsidRPr="001D6518">
      <w:rPr>
        <w:rFonts w:eastAsia="MS Mincho"/>
        <w:b/>
        <w:bCs/>
        <w:smallCaps/>
        <w:sz w:val="16"/>
        <w:lang w:val="fr-BE"/>
      </w:rPr>
      <w:t>formulaire</w:t>
    </w:r>
    <w:r w:rsidRPr="001D6518">
      <w:rPr>
        <w:b/>
        <w:bCs/>
        <w:caps/>
        <w:sz w:val="16"/>
        <w:lang w:val="fr-BE"/>
      </w:rPr>
      <w:t> C17-DA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DAB1" w14:textId="77777777" w:rsidR="004D3D50" w:rsidRDefault="004D3D50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b/>
        <w:bCs/>
        <w:color w:val="808080"/>
        <w:lang w:val="nl-NL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BA38" w14:textId="4FD8B014" w:rsidR="004D3D50" w:rsidRPr="003B4CA2" w:rsidRDefault="003B4CA2" w:rsidP="003B4CA2">
    <w:pPr>
      <w:pStyle w:val="Voettekst"/>
      <w:tabs>
        <w:tab w:val="clear" w:pos="4153"/>
        <w:tab w:val="center" w:pos="4510"/>
        <w:tab w:val="left" w:pos="7513"/>
      </w:tabs>
      <w:rPr>
        <w:snapToGrid/>
        <w:sz w:val="16"/>
        <w:lang w:val="fr-BE"/>
      </w:rPr>
    </w:pPr>
    <w:r>
      <w:rPr>
        <w:sz w:val="16"/>
        <w:lang w:val="fr-BE"/>
      </w:rPr>
      <w:tab/>
      <w:t>2/2</w:t>
    </w:r>
    <w:r>
      <w:rPr>
        <w:sz w:val="16"/>
        <w:lang w:val="fr-BE"/>
      </w:rPr>
      <w:tab/>
    </w:r>
    <w:r>
      <w:rPr>
        <w:rFonts w:eastAsia="MS Mincho"/>
        <w:b/>
        <w:bCs/>
        <w:smallCaps/>
        <w:sz w:val="16"/>
        <w:lang w:val="fr-BE"/>
      </w:rPr>
      <w:t>formulaire</w:t>
    </w:r>
    <w:r>
      <w:rPr>
        <w:b/>
        <w:bCs/>
        <w:caps/>
        <w:sz w:val="16"/>
        <w:lang w:val="fr-BE"/>
      </w:rPr>
      <w:t> C17-D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94A41" w14:textId="77777777" w:rsidR="001E77A9" w:rsidRDefault="001E77A9" w:rsidP="00864EDE">
      <w:r>
        <w:separator/>
      </w:r>
    </w:p>
  </w:footnote>
  <w:footnote w:type="continuationSeparator" w:id="0">
    <w:p w14:paraId="68591F80" w14:textId="77777777" w:rsidR="001E77A9" w:rsidRDefault="001E77A9" w:rsidP="0086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9229" w14:textId="77777777" w:rsidR="004D3D50" w:rsidRDefault="004D3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2842AA"/>
    <w:multiLevelType w:val="hybridMultilevel"/>
    <w:tmpl w:val="6FF469F8"/>
    <w:lvl w:ilvl="0" w:tplc="11A40894">
      <w:start w:val="1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9075C4F"/>
    <w:multiLevelType w:val="hybridMultilevel"/>
    <w:tmpl w:val="209EA6F6"/>
    <w:lvl w:ilvl="0" w:tplc="08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5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7B246C25"/>
    <w:multiLevelType w:val="hybridMultilevel"/>
    <w:tmpl w:val="06844FD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495101005">
    <w:abstractNumId w:val="20"/>
  </w:num>
  <w:num w:numId="2" w16cid:durableId="1344748580">
    <w:abstractNumId w:val="23"/>
  </w:num>
  <w:num w:numId="3" w16cid:durableId="177044941">
    <w:abstractNumId w:val="6"/>
  </w:num>
  <w:num w:numId="4" w16cid:durableId="143595941">
    <w:abstractNumId w:val="18"/>
  </w:num>
  <w:num w:numId="5" w16cid:durableId="1830443522">
    <w:abstractNumId w:val="8"/>
  </w:num>
  <w:num w:numId="6" w16cid:durableId="816458682">
    <w:abstractNumId w:val="25"/>
  </w:num>
  <w:num w:numId="7" w16cid:durableId="2128893875">
    <w:abstractNumId w:val="2"/>
  </w:num>
  <w:num w:numId="8" w16cid:durableId="1787769136">
    <w:abstractNumId w:val="0"/>
  </w:num>
  <w:num w:numId="9" w16cid:durableId="559483766">
    <w:abstractNumId w:val="3"/>
  </w:num>
  <w:num w:numId="10" w16cid:durableId="1265966736">
    <w:abstractNumId w:val="5"/>
  </w:num>
  <w:num w:numId="11" w16cid:durableId="1458791576">
    <w:abstractNumId w:val="26"/>
  </w:num>
  <w:num w:numId="12" w16cid:durableId="1924558618">
    <w:abstractNumId w:val="15"/>
  </w:num>
  <w:num w:numId="13" w16cid:durableId="1190921995">
    <w:abstractNumId w:val="17"/>
  </w:num>
  <w:num w:numId="14" w16cid:durableId="950892864">
    <w:abstractNumId w:val="16"/>
  </w:num>
  <w:num w:numId="15" w16cid:durableId="1861386056">
    <w:abstractNumId w:val="17"/>
  </w:num>
  <w:num w:numId="16" w16cid:durableId="2475434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016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650442">
    <w:abstractNumId w:val="11"/>
  </w:num>
  <w:num w:numId="19" w16cid:durableId="1378312360">
    <w:abstractNumId w:val="9"/>
  </w:num>
  <w:num w:numId="20" w16cid:durableId="1170177914">
    <w:abstractNumId w:val="24"/>
  </w:num>
  <w:num w:numId="21" w16cid:durableId="102015828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3722208">
    <w:abstractNumId w:val="17"/>
  </w:num>
  <w:num w:numId="23" w16cid:durableId="10881408">
    <w:abstractNumId w:val="22"/>
  </w:num>
  <w:num w:numId="24" w16cid:durableId="1460494758">
    <w:abstractNumId w:val="7"/>
  </w:num>
  <w:num w:numId="25" w16cid:durableId="582639701">
    <w:abstractNumId w:val="28"/>
  </w:num>
  <w:num w:numId="26" w16cid:durableId="1453673714">
    <w:abstractNumId w:val="13"/>
  </w:num>
  <w:num w:numId="27" w16cid:durableId="500924193">
    <w:abstractNumId w:val="1"/>
  </w:num>
  <w:num w:numId="28" w16cid:durableId="1585452503">
    <w:abstractNumId w:val="10"/>
  </w:num>
  <w:num w:numId="29" w16cid:durableId="2111393980">
    <w:abstractNumId w:val="4"/>
  </w:num>
  <w:num w:numId="30" w16cid:durableId="905533872">
    <w:abstractNumId w:val="14"/>
  </w:num>
  <w:num w:numId="31" w16cid:durableId="680857128">
    <w:abstractNumId w:val="27"/>
  </w:num>
  <w:num w:numId="32" w16cid:durableId="652223284">
    <w:abstractNumId w:val="19"/>
  </w:num>
  <w:num w:numId="33" w16cid:durableId="48693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72"/>
    <w:rsid w:val="0001566E"/>
    <w:rsid w:val="00024071"/>
    <w:rsid w:val="00025437"/>
    <w:rsid w:val="00031F0D"/>
    <w:rsid w:val="0004153C"/>
    <w:rsid w:val="00044888"/>
    <w:rsid w:val="00057B71"/>
    <w:rsid w:val="00060FDF"/>
    <w:rsid w:val="000656BF"/>
    <w:rsid w:val="000661B9"/>
    <w:rsid w:val="00070758"/>
    <w:rsid w:val="00071C82"/>
    <w:rsid w:val="00073F3D"/>
    <w:rsid w:val="00080A04"/>
    <w:rsid w:val="000B05B8"/>
    <w:rsid w:val="000B133A"/>
    <w:rsid w:val="000B34A4"/>
    <w:rsid w:val="000B5E30"/>
    <w:rsid w:val="000C192F"/>
    <w:rsid w:val="000C3B3D"/>
    <w:rsid w:val="000C5A01"/>
    <w:rsid w:val="000D55BC"/>
    <w:rsid w:val="000E089E"/>
    <w:rsid w:val="000E219C"/>
    <w:rsid w:val="000E7DC5"/>
    <w:rsid w:val="000F076F"/>
    <w:rsid w:val="000F3115"/>
    <w:rsid w:val="000F499B"/>
    <w:rsid w:val="001076F7"/>
    <w:rsid w:val="00110FA4"/>
    <w:rsid w:val="00115546"/>
    <w:rsid w:val="00121B69"/>
    <w:rsid w:val="00122D05"/>
    <w:rsid w:val="00124953"/>
    <w:rsid w:val="00134489"/>
    <w:rsid w:val="00137421"/>
    <w:rsid w:val="00140E97"/>
    <w:rsid w:val="0014476F"/>
    <w:rsid w:val="00145004"/>
    <w:rsid w:val="0014785A"/>
    <w:rsid w:val="00154D24"/>
    <w:rsid w:val="001625A2"/>
    <w:rsid w:val="00193608"/>
    <w:rsid w:val="00193FCC"/>
    <w:rsid w:val="00194004"/>
    <w:rsid w:val="001A2377"/>
    <w:rsid w:val="001A53D0"/>
    <w:rsid w:val="001B5E2D"/>
    <w:rsid w:val="001C188A"/>
    <w:rsid w:val="001C1D91"/>
    <w:rsid w:val="001C5812"/>
    <w:rsid w:val="001C6186"/>
    <w:rsid w:val="001C655C"/>
    <w:rsid w:val="001D1CD1"/>
    <w:rsid w:val="001D6518"/>
    <w:rsid w:val="001E35C9"/>
    <w:rsid w:val="001E77A9"/>
    <w:rsid w:val="001F08AE"/>
    <w:rsid w:val="001F4F04"/>
    <w:rsid w:val="00203745"/>
    <w:rsid w:val="002042C3"/>
    <w:rsid w:val="00204D04"/>
    <w:rsid w:val="002076FB"/>
    <w:rsid w:val="0022392A"/>
    <w:rsid w:val="0023118C"/>
    <w:rsid w:val="00231498"/>
    <w:rsid w:val="002438C5"/>
    <w:rsid w:val="00243968"/>
    <w:rsid w:val="002541D9"/>
    <w:rsid w:val="00254427"/>
    <w:rsid w:val="00254C4C"/>
    <w:rsid w:val="00260C08"/>
    <w:rsid w:val="00274275"/>
    <w:rsid w:val="002765B2"/>
    <w:rsid w:val="002A4D0A"/>
    <w:rsid w:val="002B1566"/>
    <w:rsid w:val="002B786B"/>
    <w:rsid w:val="002C1CDC"/>
    <w:rsid w:val="002D768B"/>
    <w:rsid w:val="002E63EF"/>
    <w:rsid w:val="002F37A1"/>
    <w:rsid w:val="002F7D7B"/>
    <w:rsid w:val="003064DB"/>
    <w:rsid w:val="00321D82"/>
    <w:rsid w:val="003233F1"/>
    <w:rsid w:val="00324136"/>
    <w:rsid w:val="0033504A"/>
    <w:rsid w:val="00341568"/>
    <w:rsid w:val="00350FBC"/>
    <w:rsid w:val="00357499"/>
    <w:rsid w:val="00357C23"/>
    <w:rsid w:val="00370D3E"/>
    <w:rsid w:val="0037238E"/>
    <w:rsid w:val="00377B51"/>
    <w:rsid w:val="00381C08"/>
    <w:rsid w:val="00396F87"/>
    <w:rsid w:val="003B4CA2"/>
    <w:rsid w:val="003B4EBA"/>
    <w:rsid w:val="003C4F23"/>
    <w:rsid w:val="003C6E36"/>
    <w:rsid w:val="003D198E"/>
    <w:rsid w:val="003E51C2"/>
    <w:rsid w:val="003F3285"/>
    <w:rsid w:val="003F698C"/>
    <w:rsid w:val="00405C29"/>
    <w:rsid w:val="0041289D"/>
    <w:rsid w:val="00413CA5"/>
    <w:rsid w:val="00417103"/>
    <w:rsid w:val="00435CF8"/>
    <w:rsid w:val="00436E35"/>
    <w:rsid w:val="004420F6"/>
    <w:rsid w:val="00452DBA"/>
    <w:rsid w:val="004564F3"/>
    <w:rsid w:val="00457A48"/>
    <w:rsid w:val="0046425C"/>
    <w:rsid w:val="004770A1"/>
    <w:rsid w:val="004804E0"/>
    <w:rsid w:val="0048302A"/>
    <w:rsid w:val="00484BD4"/>
    <w:rsid w:val="00496E66"/>
    <w:rsid w:val="004B5DB7"/>
    <w:rsid w:val="004C0032"/>
    <w:rsid w:val="004D3D50"/>
    <w:rsid w:val="004D7AD4"/>
    <w:rsid w:val="004F43E1"/>
    <w:rsid w:val="004F75DC"/>
    <w:rsid w:val="0050769A"/>
    <w:rsid w:val="00523DA0"/>
    <w:rsid w:val="00535B44"/>
    <w:rsid w:val="00572542"/>
    <w:rsid w:val="00581D95"/>
    <w:rsid w:val="00586505"/>
    <w:rsid w:val="00597649"/>
    <w:rsid w:val="005979F7"/>
    <w:rsid w:val="005A039A"/>
    <w:rsid w:val="005B7B51"/>
    <w:rsid w:val="005C67A1"/>
    <w:rsid w:val="005E18A7"/>
    <w:rsid w:val="005E283C"/>
    <w:rsid w:val="005E5B72"/>
    <w:rsid w:val="005F26DD"/>
    <w:rsid w:val="005F2ACC"/>
    <w:rsid w:val="005F3847"/>
    <w:rsid w:val="00607296"/>
    <w:rsid w:val="00611B29"/>
    <w:rsid w:val="0061750E"/>
    <w:rsid w:val="00652B09"/>
    <w:rsid w:val="00656C70"/>
    <w:rsid w:val="006655B1"/>
    <w:rsid w:val="00667C69"/>
    <w:rsid w:val="006807C6"/>
    <w:rsid w:val="006859B9"/>
    <w:rsid w:val="00686403"/>
    <w:rsid w:val="006871FC"/>
    <w:rsid w:val="00694BDD"/>
    <w:rsid w:val="006B61FB"/>
    <w:rsid w:val="006C3529"/>
    <w:rsid w:val="006D012D"/>
    <w:rsid w:val="006D3C4F"/>
    <w:rsid w:val="006E3CB7"/>
    <w:rsid w:val="006E7AFC"/>
    <w:rsid w:val="00700A4F"/>
    <w:rsid w:val="00703EFA"/>
    <w:rsid w:val="00706890"/>
    <w:rsid w:val="00710AA4"/>
    <w:rsid w:val="00722310"/>
    <w:rsid w:val="00732F17"/>
    <w:rsid w:val="00737497"/>
    <w:rsid w:val="007422AE"/>
    <w:rsid w:val="00756474"/>
    <w:rsid w:val="007656D4"/>
    <w:rsid w:val="00797275"/>
    <w:rsid w:val="007A0ED1"/>
    <w:rsid w:val="007A2BF4"/>
    <w:rsid w:val="007A5377"/>
    <w:rsid w:val="007B1EE4"/>
    <w:rsid w:val="007B4E00"/>
    <w:rsid w:val="007B59A7"/>
    <w:rsid w:val="007C33FA"/>
    <w:rsid w:val="007C3C16"/>
    <w:rsid w:val="007D3199"/>
    <w:rsid w:val="007E2404"/>
    <w:rsid w:val="007F0A19"/>
    <w:rsid w:val="007F766C"/>
    <w:rsid w:val="007F7A17"/>
    <w:rsid w:val="0080056F"/>
    <w:rsid w:val="0080360B"/>
    <w:rsid w:val="00820503"/>
    <w:rsid w:val="008207B3"/>
    <w:rsid w:val="00822F97"/>
    <w:rsid w:val="00835367"/>
    <w:rsid w:val="008430D1"/>
    <w:rsid w:val="00851B89"/>
    <w:rsid w:val="008575DB"/>
    <w:rsid w:val="00864EDE"/>
    <w:rsid w:val="00870AB2"/>
    <w:rsid w:val="008811D9"/>
    <w:rsid w:val="008860BC"/>
    <w:rsid w:val="008A4C72"/>
    <w:rsid w:val="008B0D3B"/>
    <w:rsid w:val="008B61A8"/>
    <w:rsid w:val="008C1152"/>
    <w:rsid w:val="008D3BB1"/>
    <w:rsid w:val="008D5504"/>
    <w:rsid w:val="008E22FE"/>
    <w:rsid w:val="008E4792"/>
    <w:rsid w:val="008F2E72"/>
    <w:rsid w:val="008F4929"/>
    <w:rsid w:val="008F66F5"/>
    <w:rsid w:val="008F779C"/>
    <w:rsid w:val="00906C05"/>
    <w:rsid w:val="009166FC"/>
    <w:rsid w:val="00924587"/>
    <w:rsid w:val="009300B5"/>
    <w:rsid w:val="009302F0"/>
    <w:rsid w:val="0094482B"/>
    <w:rsid w:val="00946D45"/>
    <w:rsid w:val="00947FDF"/>
    <w:rsid w:val="009520E0"/>
    <w:rsid w:val="00953497"/>
    <w:rsid w:val="00961E91"/>
    <w:rsid w:val="00963643"/>
    <w:rsid w:val="0097514F"/>
    <w:rsid w:val="00976959"/>
    <w:rsid w:val="00976C8F"/>
    <w:rsid w:val="009858F7"/>
    <w:rsid w:val="00986ABE"/>
    <w:rsid w:val="009878C3"/>
    <w:rsid w:val="00995F5B"/>
    <w:rsid w:val="00997B03"/>
    <w:rsid w:val="009A3BEB"/>
    <w:rsid w:val="009B1B3F"/>
    <w:rsid w:val="009C0177"/>
    <w:rsid w:val="009D51C4"/>
    <w:rsid w:val="009E1646"/>
    <w:rsid w:val="009E1935"/>
    <w:rsid w:val="009F0E95"/>
    <w:rsid w:val="00A11CC0"/>
    <w:rsid w:val="00A22038"/>
    <w:rsid w:val="00A26F78"/>
    <w:rsid w:val="00A372E5"/>
    <w:rsid w:val="00A45C8C"/>
    <w:rsid w:val="00A46086"/>
    <w:rsid w:val="00A50A74"/>
    <w:rsid w:val="00A50D05"/>
    <w:rsid w:val="00A61D02"/>
    <w:rsid w:val="00A71686"/>
    <w:rsid w:val="00A73FA6"/>
    <w:rsid w:val="00A80660"/>
    <w:rsid w:val="00A82575"/>
    <w:rsid w:val="00A860D3"/>
    <w:rsid w:val="00A90549"/>
    <w:rsid w:val="00AA5DE1"/>
    <w:rsid w:val="00AA7331"/>
    <w:rsid w:val="00AC7588"/>
    <w:rsid w:val="00AE3FA7"/>
    <w:rsid w:val="00B141AE"/>
    <w:rsid w:val="00B22055"/>
    <w:rsid w:val="00B254CE"/>
    <w:rsid w:val="00B363D8"/>
    <w:rsid w:val="00B41ECF"/>
    <w:rsid w:val="00B4404C"/>
    <w:rsid w:val="00B44444"/>
    <w:rsid w:val="00B726DF"/>
    <w:rsid w:val="00B83962"/>
    <w:rsid w:val="00B90D78"/>
    <w:rsid w:val="00B929EE"/>
    <w:rsid w:val="00BA0317"/>
    <w:rsid w:val="00BA2BD7"/>
    <w:rsid w:val="00BA2F73"/>
    <w:rsid w:val="00BB0E1E"/>
    <w:rsid w:val="00BB1EDE"/>
    <w:rsid w:val="00BC48E5"/>
    <w:rsid w:val="00BD699E"/>
    <w:rsid w:val="00BE02BB"/>
    <w:rsid w:val="00BE3B43"/>
    <w:rsid w:val="00BE59D1"/>
    <w:rsid w:val="00BF4F81"/>
    <w:rsid w:val="00BF7B80"/>
    <w:rsid w:val="00C00914"/>
    <w:rsid w:val="00C01DAD"/>
    <w:rsid w:val="00C05A39"/>
    <w:rsid w:val="00C07B2F"/>
    <w:rsid w:val="00C113F2"/>
    <w:rsid w:val="00C23623"/>
    <w:rsid w:val="00C23AC0"/>
    <w:rsid w:val="00C260EB"/>
    <w:rsid w:val="00C2705B"/>
    <w:rsid w:val="00C30CB9"/>
    <w:rsid w:val="00C375FA"/>
    <w:rsid w:val="00C5225E"/>
    <w:rsid w:val="00C55FE5"/>
    <w:rsid w:val="00CB1B79"/>
    <w:rsid w:val="00CB2820"/>
    <w:rsid w:val="00CC7CD0"/>
    <w:rsid w:val="00CE1235"/>
    <w:rsid w:val="00CE4CC0"/>
    <w:rsid w:val="00CF4F76"/>
    <w:rsid w:val="00D159E3"/>
    <w:rsid w:val="00D2017F"/>
    <w:rsid w:val="00D21AB3"/>
    <w:rsid w:val="00D34FA7"/>
    <w:rsid w:val="00D53641"/>
    <w:rsid w:val="00D73D84"/>
    <w:rsid w:val="00D74090"/>
    <w:rsid w:val="00D76F5A"/>
    <w:rsid w:val="00D80C3D"/>
    <w:rsid w:val="00D86020"/>
    <w:rsid w:val="00D9415D"/>
    <w:rsid w:val="00DA1A13"/>
    <w:rsid w:val="00DA7969"/>
    <w:rsid w:val="00DB5D34"/>
    <w:rsid w:val="00DC11E3"/>
    <w:rsid w:val="00DC1E46"/>
    <w:rsid w:val="00DC4459"/>
    <w:rsid w:val="00DC5363"/>
    <w:rsid w:val="00DE0172"/>
    <w:rsid w:val="00DF7672"/>
    <w:rsid w:val="00E17563"/>
    <w:rsid w:val="00E2569B"/>
    <w:rsid w:val="00E30AB7"/>
    <w:rsid w:val="00E347BD"/>
    <w:rsid w:val="00E41DE3"/>
    <w:rsid w:val="00E44D96"/>
    <w:rsid w:val="00E46C59"/>
    <w:rsid w:val="00E5444F"/>
    <w:rsid w:val="00E55DC8"/>
    <w:rsid w:val="00E632E4"/>
    <w:rsid w:val="00E76126"/>
    <w:rsid w:val="00E81BA2"/>
    <w:rsid w:val="00E84DC3"/>
    <w:rsid w:val="00E901EF"/>
    <w:rsid w:val="00E96E94"/>
    <w:rsid w:val="00EA7756"/>
    <w:rsid w:val="00EB2D9C"/>
    <w:rsid w:val="00EB3962"/>
    <w:rsid w:val="00EB44B2"/>
    <w:rsid w:val="00EB6133"/>
    <w:rsid w:val="00EB6508"/>
    <w:rsid w:val="00ED7774"/>
    <w:rsid w:val="00EF4199"/>
    <w:rsid w:val="00F05ECB"/>
    <w:rsid w:val="00F11106"/>
    <w:rsid w:val="00F15831"/>
    <w:rsid w:val="00F35934"/>
    <w:rsid w:val="00F40E37"/>
    <w:rsid w:val="00F43B4E"/>
    <w:rsid w:val="00F44A4D"/>
    <w:rsid w:val="00F474B7"/>
    <w:rsid w:val="00F51B50"/>
    <w:rsid w:val="00F63407"/>
    <w:rsid w:val="00F64716"/>
    <w:rsid w:val="00F663D9"/>
    <w:rsid w:val="00F70D7B"/>
    <w:rsid w:val="00F73BD0"/>
    <w:rsid w:val="00F81873"/>
    <w:rsid w:val="00F91EB3"/>
    <w:rsid w:val="00FA2632"/>
    <w:rsid w:val="00FA5BBC"/>
    <w:rsid w:val="00FB0544"/>
    <w:rsid w:val="00FB3019"/>
    <w:rsid w:val="00FC12F1"/>
    <w:rsid w:val="00FC5707"/>
    <w:rsid w:val="00FD71EC"/>
    <w:rsid w:val="00FE0682"/>
    <w:rsid w:val="00FE2F5A"/>
    <w:rsid w:val="00FE40BB"/>
    <w:rsid w:val="00FE4377"/>
    <w:rsid w:val="00FE629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3935E"/>
  <w15:docId w15:val="{E2D5C8F8-E07F-4F22-A668-BEBBDB1C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1A8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</w:rPr>
  </w:style>
  <w:style w:type="paragraph" w:styleId="Kop1">
    <w:name w:val="heading 1"/>
    <w:basedOn w:val="Standaard"/>
    <w:next w:val="Standaard"/>
    <w:qFormat/>
    <w:rsid w:val="008B61A8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8B61A8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8B61A8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8B61A8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8B61A8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8B61A8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8B61A8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8B61A8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8B61A8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8B61A8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8B61A8"/>
  </w:style>
  <w:style w:type="character" w:styleId="Hyperlink">
    <w:name w:val="Hyperlink"/>
    <w:basedOn w:val="Standaardalinea-lettertype"/>
    <w:semiHidden/>
    <w:rsid w:val="008B61A8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8B61A8"/>
    <w:rPr>
      <w:color w:val="800080"/>
      <w:u w:val="single"/>
    </w:rPr>
  </w:style>
  <w:style w:type="paragraph" w:customStyle="1" w:styleId="Tekst-0">
    <w:name w:val="Tekst -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8B61A8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8B61A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B61A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8B61A8"/>
    <w:rPr>
      <w:color w:val="0000FF"/>
    </w:rPr>
  </w:style>
  <w:style w:type="character" w:customStyle="1" w:styleId="tw4winPopup">
    <w:name w:val="tw4winPopup"/>
    <w:rsid w:val="008B61A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8B61A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8B61A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8B61A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8B61A8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8B61A8"/>
    <w:pPr>
      <w:spacing w:after="120"/>
    </w:pPr>
  </w:style>
  <w:style w:type="paragraph" w:styleId="Plattetekstinspringen3">
    <w:name w:val="Body Text Indent 3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8B61A8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8B61A8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8B61A8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8B61A8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8B61A8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8B61A8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8B61A8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8B61A8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8B61A8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8B61A8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8B61A8"/>
    <w:pPr>
      <w:pageBreakBefore w:val="0"/>
      <w:spacing w:before="600"/>
    </w:pPr>
  </w:style>
  <w:style w:type="paragraph" w:customStyle="1" w:styleId="pointDeSuite">
    <w:name w:val="pointDeSuite"/>
    <w:basedOn w:val="donnes"/>
    <w:rsid w:val="008B61A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8B61A8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  <w:rsid w:val="008B61A8"/>
  </w:style>
  <w:style w:type="paragraph" w:customStyle="1" w:styleId="commentaireBloc">
    <w:name w:val="commentaireBloc"/>
    <w:basedOn w:val="Bloktekst"/>
    <w:rsid w:val="008B61A8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8B61A8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8B61A8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8B61A8"/>
    <w:rPr>
      <w:sz w:val="16"/>
      <w:szCs w:val="16"/>
    </w:rPr>
  </w:style>
  <w:style w:type="paragraph" w:styleId="Voetnoottekst">
    <w:name w:val="footnote text"/>
    <w:basedOn w:val="Standaard"/>
    <w:semiHidden/>
    <w:rsid w:val="008B61A8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8B61A8"/>
    <w:pPr>
      <w:spacing w:before="100" w:beforeAutospacing="1"/>
    </w:pPr>
    <w:rPr>
      <w:noProof/>
      <w:snapToGrid/>
      <w:sz w:val="16"/>
      <w:lang w:val="fr-BE"/>
    </w:rPr>
  </w:style>
  <w:style w:type="paragraph" w:customStyle="1" w:styleId="F3MrMevrMrMme">
    <w:name w:val="F3 MrMevr_MrMme"/>
    <w:basedOn w:val="Standaard"/>
    <w:rsid w:val="004804E0"/>
    <w:pPr>
      <w:widowControl/>
      <w:overflowPunct w:val="0"/>
      <w:spacing w:after="120"/>
      <w:textAlignment w:val="baseline"/>
    </w:pPr>
    <w:rPr>
      <w:rFonts w:cs="Times New Roman"/>
      <w:noProof/>
      <w:snapToGrid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6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6BF"/>
    <w:rPr>
      <w:rFonts w:ascii="Tahoma" w:hAnsi="Tahoma" w:cs="Tahoma"/>
      <w:snapToGrid w:val="0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semiHidden/>
    <w:rsid w:val="003B4CA2"/>
    <w:rPr>
      <w:rFonts w:ascii="Arial" w:hAnsi="Arial" w:cs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5355-39CF-4368-91BE-7FEB5354BE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6898</Characters>
  <Application>Microsoft Office Word</Application>
  <DocSecurity>4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ubert Arys (RVA-ONEM)</cp:lastModifiedBy>
  <cp:revision>2</cp:revision>
  <cp:lastPrinted>2019-12-30T09:21:00Z</cp:lastPrinted>
  <dcterms:created xsi:type="dcterms:W3CDTF">2026-06-05T08:27:00Z</dcterms:created>
  <dcterms:modified xsi:type="dcterms:W3CDTF">2026-06-05T08:27:00Z</dcterms:modified>
</cp:coreProperties>
</file>